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86FA" w14:textId="48C56388" w:rsidR="00F913D0" w:rsidRDefault="00E11FFD">
      <w:r>
        <w:rPr>
          <w:noProof/>
        </w:rPr>
        <mc:AlternateContent>
          <mc:Choice Requires="wps">
            <w:drawing>
              <wp:anchor distT="0" distB="0" distL="114300" distR="114300" simplePos="0" relativeHeight="251659264" behindDoc="0" locked="0" layoutInCell="1" allowOverlap="1" wp14:anchorId="2AF79D89" wp14:editId="1F53E183">
                <wp:simplePos x="0" y="0"/>
                <wp:positionH relativeFrom="margin">
                  <wp:posOffset>161924</wp:posOffset>
                </wp:positionH>
                <wp:positionV relativeFrom="paragraph">
                  <wp:posOffset>169545</wp:posOffset>
                </wp:positionV>
                <wp:extent cx="6200775" cy="962025"/>
                <wp:effectExtent l="0" t="0" r="9525" b="9525"/>
                <wp:wrapNone/>
                <wp:docPr id="2" name="TextBox 1"/>
                <wp:cNvGraphicFramePr/>
                <a:graphic xmlns:a="http://schemas.openxmlformats.org/drawingml/2006/main">
                  <a:graphicData uri="http://schemas.microsoft.com/office/word/2010/wordprocessingShape">
                    <wps:wsp>
                      <wps:cNvSpPr txBox="1"/>
                      <wps:spPr>
                        <a:xfrm>
                          <a:off x="0" y="0"/>
                          <a:ext cx="6200775" cy="9620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E495682" w14:textId="77777777" w:rsidR="00F913D0" w:rsidRDefault="00F913D0" w:rsidP="00E11FFD">
                            <w:pPr>
                              <w:pStyle w:val="NormalWeb"/>
                              <w:spacing w:before="0" w:beforeAutospacing="0" w:after="0" w:afterAutospacing="0"/>
                              <w:jc w:val="center"/>
                            </w:pPr>
                            <w:r>
                              <w:rPr>
                                <w:rFonts w:ascii="Arial" w:eastAsia="Times New Roman" w:hAnsi="Arial"/>
                                <w:b/>
                                <w:bCs/>
                                <w:i/>
                                <w:iCs/>
                                <w:color w:val="000080"/>
                                <w:sz w:val="28"/>
                                <w:szCs w:val="28"/>
                              </w:rPr>
                              <w:t>Fort Dodge Community Foundation</w:t>
                            </w:r>
                          </w:p>
                          <w:p w14:paraId="5E88B53B" w14:textId="77777777" w:rsidR="00F913D0" w:rsidRDefault="00F913D0" w:rsidP="00E11FFD">
                            <w:pPr>
                              <w:pStyle w:val="NormalWeb"/>
                              <w:spacing w:before="0" w:beforeAutospacing="0" w:after="0" w:afterAutospacing="0"/>
                              <w:jc w:val="center"/>
                            </w:pPr>
                            <w:r>
                              <w:rPr>
                                <w:rFonts w:ascii="Arial" w:eastAsia="Times New Roman" w:hAnsi="Arial"/>
                                <w:b/>
                                <w:bCs/>
                                <w:i/>
                                <w:iCs/>
                                <w:color w:val="000080"/>
                                <w:sz w:val="28"/>
                                <w:szCs w:val="28"/>
                              </w:rPr>
                              <w:t>and United Way</w:t>
                            </w:r>
                          </w:p>
                          <w:p w14:paraId="3D9D89F3" w14:textId="77777777" w:rsidR="00F913D0" w:rsidRDefault="00F913D0" w:rsidP="00E11FFD">
                            <w:pPr>
                              <w:pStyle w:val="NormalWeb"/>
                              <w:spacing w:before="0" w:beforeAutospacing="0" w:after="0" w:afterAutospacing="0"/>
                              <w:jc w:val="center"/>
                            </w:pPr>
                            <w:r>
                              <w:rPr>
                                <w:rFonts w:ascii="Calibri" w:eastAsia="Times New Roman" w:hAnsi="Calibri"/>
                                <w:i/>
                                <w:iCs/>
                                <w:color w:val="000080"/>
                                <w:sz w:val="21"/>
                                <w:szCs w:val="21"/>
                              </w:rPr>
                              <w:t>Investing in Our Community Today, Tomorrow … Forever</w:t>
                            </w:r>
                          </w:p>
                          <w:p w14:paraId="5FC2103C" w14:textId="77777777" w:rsidR="00F913D0" w:rsidRDefault="00F913D0" w:rsidP="00E11FFD">
                            <w:pPr>
                              <w:pStyle w:val="NormalWeb"/>
                              <w:spacing w:before="0" w:beforeAutospacing="0" w:after="0" w:afterAutospacing="0"/>
                              <w:jc w:val="center"/>
                            </w:pPr>
                            <w:r>
                              <w:rPr>
                                <w:rFonts w:ascii="Arial" w:eastAsia="Times New Roman" w:hAnsi="Arial"/>
                                <w:color w:val="000080"/>
                                <w:sz w:val="18"/>
                                <w:szCs w:val="18"/>
                              </w:rPr>
                              <w:t>24 North 9</w:t>
                            </w:r>
                            <w:r>
                              <w:rPr>
                                <w:rFonts w:ascii="Arial" w:eastAsia="Times New Roman" w:hAnsi="Arial"/>
                                <w:color w:val="000080"/>
                                <w:position w:val="5"/>
                                <w:sz w:val="18"/>
                                <w:szCs w:val="18"/>
                                <w:vertAlign w:val="superscript"/>
                              </w:rPr>
                              <w:t>th</w:t>
                            </w:r>
                            <w:r>
                              <w:rPr>
                                <w:rFonts w:ascii="Arial" w:eastAsia="Times New Roman" w:hAnsi="Arial"/>
                                <w:color w:val="000080"/>
                                <w:sz w:val="18"/>
                                <w:szCs w:val="18"/>
                              </w:rPr>
                              <w:t xml:space="preserve"> Street Suite B  </w:t>
                            </w:r>
                            <w:r>
                              <w:rPr>
                                <w:rFonts w:ascii="Arial" w:eastAsia="Times New Roman" w:hAnsi="Symbol"/>
                                <w:color w:val="000080"/>
                                <w:sz w:val="18"/>
                                <w:szCs w:val="18"/>
                              </w:rPr>
                              <w:sym w:font="Symbol" w:char="F0A8"/>
                            </w:r>
                            <w:r>
                              <w:rPr>
                                <w:rFonts w:ascii="Arial" w:eastAsia="Times New Roman" w:hAnsi="Arial"/>
                                <w:color w:val="000080"/>
                                <w:sz w:val="18"/>
                                <w:szCs w:val="18"/>
                              </w:rPr>
                              <w:t xml:space="preserve">  Fort Dodge, IA 50501  </w:t>
                            </w:r>
                            <w:r>
                              <w:rPr>
                                <w:rFonts w:ascii="Arial" w:eastAsia="Times New Roman" w:hAnsi="Symbol"/>
                                <w:color w:val="000080"/>
                                <w:sz w:val="18"/>
                                <w:szCs w:val="18"/>
                              </w:rPr>
                              <w:sym w:font="Symbol" w:char="F0A8"/>
                            </w:r>
                            <w:r>
                              <w:rPr>
                                <w:rFonts w:ascii="Arial" w:eastAsia="Times New Roman" w:hAnsi="Arial"/>
                                <w:color w:val="000080"/>
                                <w:sz w:val="18"/>
                                <w:szCs w:val="18"/>
                              </w:rPr>
                              <w:t xml:space="preserve">  515-573-3179  </w:t>
                            </w:r>
                            <w:r>
                              <w:rPr>
                                <w:rFonts w:ascii="Arial" w:eastAsia="Times New Roman" w:hAnsi="Symbol"/>
                                <w:color w:val="000080"/>
                                <w:sz w:val="18"/>
                                <w:szCs w:val="18"/>
                              </w:rPr>
                              <w:sym w:font="Symbol" w:char="F0A8"/>
                            </w:r>
                            <w:r>
                              <w:rPr>
                                <w:rFonts w:ascii="Arial" w:eastAsia="Times New Roman" w:hAnsi="Arial"/>
                                <w:color w:val="000080"/>
                                <w:sz w:val="18"/>
                                <w:szCs w:val="18"/>
                              </w:rPr>
                              <w:t xml:space="preserve">  www.fd-foundation.or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AF79D89" id="_x0000_t202" coordsize="21600,21600" o:spt="202" path="m,l,21600r21600,l21600,xe">
                <v:stroke joinstyle="miter"/>
                <v:path gradientshapeok="t" o:connecttype="rect"/>
              </v:shapetype>
              <v:shape id="TextBox 1" o:spid="_x0000_s1026" type="#_x0000_t202" style="position:absolute;margin-left:12.75pt;margin-top:13.35pt;width:488.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" fillcolor="white [3201]" stroked="f">
                <v:textbox>
                  <w:txbxContent>
                    <w:p w14:paraId="7E495682" w14:textId="77777777" w:rsidR="00F913D0" w:rsidRDefault="00F913D0" w:rsidP="00E11FFD">
                      <w:pPr>
                        <w:pStyle w:val="NormalWeb"/>
                        <w:spacing w:before="0" w:beforeAutospacing="0" w:after="0" w:afterAutospacing="0"/>
                        <w:jc w:val="center"/>
                      </w:pPr>
                      <w:r>
                        <w:rPr>
                          <w:rFonts w:ascii="Arial" w:eastAsia="Times New Roman" w:hAnsi="Arial"/>
                          <w:b/>
                          <w:bCs/>
                          <w:i/>
                          <w:iCs/>
                          <w:color w:val="000080"/>
                          <w:sz w:val="28"/>
                          <w:szCs w:val="28"/>
                        </w:rPr>
                        <w:t>Fort Dodge Community Foundation</w:t>
                      </w:r>
                    </w:p>
                    <w:p w14:paraId="5E88B53B" w14:textId="77777777" w:rsidR="00F913D0" w:rsidRDefault="00F913D0" w:rsidP="00E11FFD">
                      <w:pPr>
                        <w:pStyle w:val="NormalWeb"/>
                        <w:spacing w:before="0" w:beforeAutospacing="0" w:after="0" w:afterAutospacing="0"/>
                        <w:jc w:val="center"/>
                      </w:pPr>
                      <w:r>
                        <w:rPr>
                          <w:rFonts w:ascii="Arial" w:eastAsia="Times New Roman" w:hAnsi="Arial"/>
                          <w:b/>
                          <w:bCs/>
                          <w:i/>
                          <w:iCs/>
                          <w:color w:val="000080"/>
                          <w:sz w:val="28"/>
                          <w:szCs w:val="28"/>
                        </w:rPr>
                        <w:t>and United Way</w:t>
                      </w:r>
                    </w:p>
                    <w:p w14:paraId="3D9D89F3" w14:textId="77777777" w:rsidR="00F913D0" w:rsidRDefault="00F913D0" w:rsidP="00E11FFD">
                      <w:pPr>
                        <w:pStyle w:val="NormalWeb"/>
                        <w:spacing w:before="0" w:beforeAutospacing="0" w:after="0" w:afterAutospacing="0"/>
                        <w:jc w:val="center"/>
                      </w:pPr>
                      <w:r>
                        <w:rPr>
                          <w:rFonts w:ascii="Calibri" w:eastAsia="Times New Roman" w:hAnsi="Calibri"/>
                          <w:i/>
                          <w:iCs/>
                          <w:color w:val="000080"/>
                          <w:sz w:val="21"/>
                          <w:szCs w:val="21"/>
                        </w:rPr>
                        <w:t>Investing in Our Community Today, Tomorrow … Forever</w:t>
                      </w:r>
                    </w:p>
                    <w:p w14:paraId="5FC2103C" w14:textId="77777777" w:rsidR="00F913D0" w:rsidRDefault="00F913D0" w:rsidP="00E11FFD">
                      <w:pPr>
                        <w:pStyle w:val="NormalWeb"/>
                        <w:spacing w:before="0" w:beforeAutospacing="0" w:after="0" w:afterAutospacing="0"/>
                        <w:jc w:val="center"/>
                      </w:pPr>
                      <w:r>
                        <w:rPr>
                          <w:rFonts w:ascii="Arial" w:eastAsia="Times New Roman" w:hAnsi="Arial"/>
                          <w:color w:val="000080"/>
                          <w:sz w:val="18"/>
                          <w:szCs w:val="18"/>
                        </w:rPr>
                        <w:t>24 North 9</w:t>
                      </w:r>
                      <w:r>
                        <w:rPr>
                          <w:rFonts w:ascii="Arial" w:eastAsia="Times New Roman" w:hAnsi="Arial"/>
                          <w:color w:val="000080"/>
                          <w:position w:val="5"/>
                          <w:sz w:val="18"/>
                          <w:szCs w:val="18"/>
                          <w:vertAlign w:val="superscript"/>
                        </w:rPr>
                        <w:t>th</w:t>
                      </w:r>
                      <w:r>
                        <w:rPr>
                          <w:rFonts w:ascii="Arial" w:eastAsia="Times New Roman" w:hAnsi="Arial"/>
                          <w:color w:val="000080"/>
                          <w:sz w:val="18"/>
                          <w:szCs w:val="18"/>
                        </w:rPr>
                        <w:t xml:space="preserve"> Street Suite B  </w:t>
                      </w:r>
                      <w:r>
                        <w:rPr>
                          <w:rFonts w:ascii="Arial" w:eastAsia="Times New Roman" w:hAnsi="Symbol"/>
                          <w:color w:val="000080"/>
                          <w:sz w:val="18"/>
                          <w:szCs w:val="18"/>
                        </w:rPr>
                        <w:sym w:font="Symbol" w:char="F0A8"/>
                      </w:r>
                      <w:r>
                        <w:rPr>
                          <w:rFonts w:ascii="Arial" w:eastAsia="Times New Roman" w:hAnsi="Arial"/>
                          <w:color w:val="000080"/>
                          <w:sz w:val="18"/>
                          <w:szCs w:val="18"/>
                        </w:rPr>
                        <w:t xml:space="preserve">  Fort Dodge, IA 50501  </w:t>
                      </w:r>
                      <w:r>
                        <w:rPr>
                          <w:rFonts w:ascii="Arial" w:eastAsia="Times New Roman" w:hAnsi="Symbol"/>
                          <w:color w:val="000080"/>
                          <w:sz w:val="18"/>
                          <w:szCs w:val="18"/>
                        </w:rPr>
                        <w:sym w:font="Symbol" w:char="F0A8"/>
                      </w:r>
                      <w:r>
                        <w:rPr>
                          <w:rFonts w:ascii="Arial" w:eastAsia="Times New Roman" w:hAnsi="Arial"/>
                          <w:color w:val="000080"/>
                          <w:sz w:val="18"/>
                          <w:szCs w:val="18"/>
                        </w:rPr>
                        <w:t xml:space="preserve">  515-573-3179  </w:t>
                      </w:r>
                      <w:r>
                        <w:rPr>
                          <w:rFonts w:ascii="Arial" w:eastAsia="Times New Roman" w:hAnsi="Symbol"/>
                          <w:color w:val="000080"/>
                          <w:sz w:val="18"/>
                          <w:szCs w:val="18"/>
                        </w:rPr>
                        <w:sym w:font="Symbol" w:char="F0A8"/>
                      </w:r>
                      <w:r>
                        <w:rPr>
                          <w:rFonts w:ascii="Arial" w:eastAsia="Times New Roman" w:hAnsi="Arial"/>
                          <w:color w:val="000080"/>
                          <w:sz w:val="18"/>
                          <w:szCs w:val="18"/>
                        </w:rPr>
                        <w:t xml:space="preserve">  www.fd-foundation.org</w:t>
                      </w:r>
                    </w:p>
                  </w:txbxContent>
                </v:textbox>
                <w10:wrap anchorx="margin"/>
              </v:shape>
            </w:pict>
          </mc:Fallback>
        </mc:AlternateContent>
      </w:r>
      <w:r>
        <w:rPr>
          <w:noProof/>
        </w:rPr>
        <w:drawing>
          <wp:anchor distT="0" distB="0" distL="114300" distR="114300" simplePos="0" relativeHeight="251663360" behindDoc="0" locked="0" layoutInCell="1" allowOverlap="1" wp14:anchorId="1790A4C5" wp14:editId="79D48BAF">
            <wp:simplePos x="0" y="0"/>
            <wp:positionH relativeFrom="margin">
              <wp:posOffset>5800725</wp:posOffset>
            </wp:positionH>
            <wp:positionV relativeFrom="paragraph">
              <wp:posOffset>190500</wp:posOffset>
            </wp:positionV>
            <wp:extent cx="1115695" cy="474345"/>
            <wp:effectExtent l="0" t="0" r="8255" b="1905"/>
            <wp:wrapNone/>
            <wp:docPr id="5" name="Picture 4" descr="uw_4p_ful"/>
            <wp:cNvGraphicFramePr/>
            <a:graphic xmlns:a="http://schemas.openxmlformats.org/drawingml/2006/main">
              <a:graphicData uri="http://schemas.openxmlformats.org/drawingml/2006/picture">
                <pic:pic xmlns:pic="http://schemas.openxmlformats.org/drawingml/2006/picture">
                  <pic:nvPicPr>
                    <pic:cNvPr id="5" name="Picture 4" descr="uw_4p_ful"/>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5695" cy="47434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BFC24CF" wp14:editId="6A7AD7FF">
            <wp:simplePos x="0" y="0"/>
            <wp:positionH relativeFrom="margin">
              <wp:posOffset>-129540</wp:posOffset>
            </wp:positionH>
            <wp:positionV relativeFrom="paragraph">
              <wp:posOffset>-5080</wp:posOffset>
            </wp:positionV>
            <wp:extent cx="1082236" cy="808892"/>
            <wp:effectExtent l="0" t="0" r="3810" b="0"/>
            <wp:wrapNone/>
            <wp:docPr id="4" name="Picture 3" descr="City logo"/>
            <wp:cNvGraphicFramePr/>
            <a:graphic xmlns:a="http://schemas.openxmlformats.org/drawingml/2006/main">
              <a:graphicData uri="http://schemas.openxmlformats.org/drawingml/2006/picture">
                <pic:pic xmlns:pic="http://schemas.openxmlformats.org/drawingml/2006/picture">
                  <pic:nvPicPr>
                    <pic:cNvPr id="4" name="Picture 3" descr="City logo"/>
                    <pic:cNvPicPr/>
                  </pic:nvPicPr>
                  <pic:blipFill rotWithShape="1">
                    <a:blip r:embed="rId7" cstate="print">
                      <a:extLst>
                        <a:ext uri="{28A0092B-C50C-407E-A947-70E740481C1C}">
                          <a14:useLocalDpi xmlns:a14="http://schemas.microsoft.com/office/drawing/2010/main" val="0"/>
                        </a:ext>
                      </a:extLst>
                    </a:blip>
                    <a:srcRect l="10185" t="12907" b="21443"/>
                    <a:stretch/>
                  </pic:blipFill>
                  <pic:spPr bwMode="auto">
                    <a:xfrm>
                      <a:off x="0" y="0"/>
                      <a:ext cx="1082236" cy="808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21BF5" w14:textId="4693BCD4" w:rsidR="00F913D0" w:rsidRPr="00F913D0" w:rsidRDefault="00F913D0" w:rsidP="00F913D0"/>
    <w:p w14:paraId="05475881" w14:textId="3AE95993" w:rsidR="00F913D0" w:rsidRPr="00F913D0" w:rsidRDefault="00F913D0" w:rsidP="00F913D0"/>
    <w:p w14:paraId="1D1AFFD1" w14:textId="77777777" w:rsidR="00F913D0" w:rsidRPr="00F913D0" w:rsidRDefault="00F913D0" w:rsidP="00F913D0"/>
    <w:p w14:paraId="2C5E609B" w14:textId="77777777" w:rsidR="00E11FFD" w:rsidRDefault="007B2EFC" w:rsidP="00F913D0">
      <w:r>
        <w:tab/>
      </w:r>
      <w:r>
        <w:tab/>
      </w:r>
      <w:r>
        <w:tab/>
        <w:t xml:space="preserve">                      </w:t>
      </w:r>
    </w:p>
    <w:p w14:paraId="730DD70C" w14:textId="77777777" w:rsidR="00E11FFD" w:rsidRDefault="00E11FFD" w:rsidP="00F913D0"/>
    <w:p w14:paraId="2FD4BC2F" w14:textId="4B3787B7" w:rsidR="00F913D0" w:rsidRPr="007B2EFC" w:rsidRDefault="007B2EFC" w:rsidP="00E11FFD">
      <w:pPr>
        <w:ind w:left="2880" w:firstLine="720"/>
        <w:rPr>
          <w:sz w:val="28"/>
          <w:szCs w:val="28"/>
        </w:rPr>
      </w:pPr>
      <w:r>
        <w:t xml:space="preserve">  </w:t>
      </w:r>
      <w:r w:rsidRPr="007B2EFC">
        <w:rPr>
          <w:sz w:val="28"/>
          <w:szCs w:val="28"/>
        </w:rPr>
        <w:t>Request for Assistance</w:t>
      </w:r>
    </w:p>
    <w:p w14:paraId="449703E1" w14:textId="362A3AE7" w:rsidR="008D5736" w:rsidRPr="007B2EFC" w:rsidRDefault="008D5736" w:rsidP="00F913D0">
      <w:pPr>
        <w:jc w:val="center"/>
        <w:rPr>
          <w:bCs/>
        </w:rPr>
      </w:pPr>
      <w:r w:rsidRPr="007B2EFC">
        <w:rPr>
          <w:bCs/>
        </w:rPr>
        <w:t>Preference will be given to Webster County and surrounding counties</w:t>
      </w:r>
      <w:r w:rsidR="000B26E6" w:rsidRPr="007B2EFC">
        <w:rPr>
          <w:bCs/>
        </w:rPr>
        <w:t>’</w:t>
      </w:r>
      <w:r w:rsidRPr="007B2EFC">
        <w:rPr>
          <w:bCs/>
        </w:rPr>
        <w:t xml:space="preserve"> </w:t>
      </w:r>
      <w:r w:rsidR="007B2EFC" w:rsidRPr="007B2EFC">
        <w:rPr>
          <w:bCs/>
        </w:rPr>
        <w:t>residents.</w:t>
      </w:r>
    </w:p>
    <w:p w14:paraId="707CB324" w14:textId="74248619" w:rsidR="00F913D0" w:rsidRPr="00FD0E0C" w:rsidRDefault="00FE3230" w:rsidP="00F913D0">
      <w:pPr>
        <w:jc w:val="center"/>
        <w:rPr>
          <w:i/>
          <w:szCs w:val="22"/>
        </w:rPr>
      </w:pPr>
      <w:r>
        <w:rPr>
          <w:b/>
        </w:rPr>
        <w:t>*ALL Blanks must be filled in*</w:t>
      </w:r>
    </w:p>
    <w:p w14:paraId="7AF15533" w14:textId="77777777" w:rsidR="00F913D0" w:rsidRPr="00FD0E0C" w:rsidRDefault="00F913D0" w:rsidP="00F913D0"/>
    <w:p w14:paraId="175E7FBD" w14:textId="03069376" w:rsidR="00F913D0" w:rsidRDefault="00F913D0" w:rsidP="00F913D0">
      <w:r w:rsidRPr="00FD0E0C">
        <w:t>Name:</w:t>
      </w:r>
      <w:r>
        <w:t xml:space="preserve"> </w:t>
      </w:r>
      <w:r w:rsidRPr="00FD0E0C">
        <w:t>______________________________</w:t>
      </w:r>
      <w:r>
        <w:t>____</w:t>
      </w:r>
      <w:r w:rsidR="007B2EFC">
        <w:t>____________</w:t>
      </w:r>
      <w:r>
        <w:t xml:space="preserve">   Date: </w:t>
      </w:r>
      <w:r w:rsidRPr="00FD0E0C">
        <w:t>______________</w:t>
      </w:r>
      <w:r>
        <w:t>_</w:t>
      </w:r>
      <w:r w:rsidR="007D0FD1">
        <w:t>_____</w:t>
      </w:r>
    </w:p>
    <w:p w14:paraId="1F573307" w14:textId="77777777" w:rsidR="00F913D0" w:rsidRDefault="00F913D0" w:rsidP="00F913D0"/>
    <w:p w14:paraId="028AABAD" w14:textId="16A26D77" w:rsidR="00FE3230" w:rsidRDefault="00F913D0" w:rsidP="00F913D0">
      <w:r>
        <w:t>Address: _______________________</w:t>
      </w:r>
      <w:r w:rsidR="00FE3230">
        <w:t>City _____________</w:t>
      </w:r>
      <w:r w:rsidR="007B2EFC">
        <w:t>__</w:t>
      </w:r>
      <w:r w:rsidR="00FE3230">
        <w:t>_State_________ Zip_______</w:t>
      </w:r>
      <w:r w:rsidR="007D0FD1">
        <w:t>_____</w:t>
      </w:r>
      <w:r>
        <w:t xml:space="preserve">   </w:t>
      </w:r>
    </w:p>
    <w:p w14:paraId="0C81FB3C" w14:textId="77777777" w:rsidR="00FE3230" w:rsidRDefault="00FE3230" w:rsidP="00F913D0">
      <w:pPr>
        <w:rPr>
          <w:highlight w:val="yellow"/>
        </w:rPr>
      </w:pPr>
    </w:p>
    <w:p w14:paraId="523EE071" w14:textId="77777777" w:rsidR="00A10EA2" w:rsidRDefault="00A10EA2" w:rsidP="00A10EA2">
      <w:pPr>
        <w:rPr>
          <w:b/>
          <w:sz w:val="20"/>
          <w:szCs w:val="20"/>
        </w:rPr>
      </w:pPr>
      <w:r w:rsidRPr="00FE3230">
        <w:t xml:space="preserve">Referred </w:t>
      </w:r>
      <w:proofErr w:type="gramStart"/>
      <w:r w:rsidRPr="00FE3230">
        <w:t>By: _</w:t>
      </w:r>
      <w:proofErr w:type="gramEnd"/>
      <w:r w:rsidRPr="00FE3230">
        <w:t>__________________</w:t>
      </w:r>
      <w:r>
        <w:t xml:space="preserve">_________ </w:t>
      </w:r>
      <w:r w:rsidRPr="00ED52E8">
        <w:rPr>
          <w:sz w:val="20"/>
          <w:szCs w:val="20"/>
        </w:rPr>
        <w:t>(</w:t>
      </w:r>
      <w:r w:rsidRPr="00ED52E8">
        <w:rPr>
          <w:b/>
          <w:sz w:val="20"/>
          <w:szCs w:val="20"/>
        </w:rPr>
        <w:t>Name of person and agency who referred you to United Way)</w:t>
      </w:r>
    </w:p>
    <w:p w14:paraId="036256FB" w14:textId="77777777" w:rsidR="00A10EA2" w:rsidRPr="00ED52E8" w:rsidRDefault="00A10EA2" w:rsidP="00A10EA2">
      <w:pPr>
        <w:rPr>
          <w:b/>
          <w:sz w:val="20"/>
          <w:szCs w:val="20"/>
        </w:rPr>
      </w:pPr>
    </w:p>
    <w:p w14:paraId="3C22CF56" w14:textId="77777777" w:rsidR="00A10EA2" w:rsidRDefault="00A278B4" w:rsidP="00A278B4">
      <w:r>
        <w:t xml:space="preserve">Telephone: ____________________________ </w:t>
      </w:r>
      <w:r w:rsidRPr="00FE3230">
        <w:t>Applicant’s date of bir</w:t>
      </w:r>
      <w:r>
        <w:t>th: ___________________</w:t>
      </w:r>
    </w:p>
    <w:p w14:paraId="36809971" w14:textId="1FD5EB49" w:rsidR="00A10EA2" w:rsidRDefault="00A278B4" w:rsidP="00F913D0">
      <w:r>
        <w:br/>
        <w:t>Social Security Number: ___________________</w:t>
      </w:r>
      <w:r w:rsidR="005E51BE">
        <w:t>____</w:t>
      </w:r>
      <w:r w:rsidR="00FE3230">
        <w:t>Ma</w:t>
      </w:r>
      <w:r w:rsidR="00A10EA2">
        <w:t xml:space="preserve">rital </w:t>
      </w:r>
      <w:proofErr w:type="gramStart"/>
      <w:r w:rsidR="00A10EA2">
        <w:t>Status:_</w:t>
      </w:r>
      <w:proofErr w:type="gramEnd"/>
      <w:r w:rsidR="00A10EA2">
        <w:t>_______________________</w:t>
      </w:r>
      <w:r w:rsidR="007D0FD1">
        <w:t xml:space="preserve"> </w:t>
      </w:r>
    </w:p>
    <w:p w14:paraId="640A88E3" w14:textId="3A99B9FB" w:rsidR="00A10EA2" w:rsidRDefault="007D0FD1" w:rsidP="00F913D0">
      <w:r>
        <w:t xml:space="preserve"> </w:t>
      </w:r>
    </w:p>
    <w:p w14:paraId="4B2CD1B7" w14:textId="5A5F215F" w:rsidR="00FE3230" w:rsidRDefault="00A10EA2" w:rsidP="00F913D0">
      <w:proofErr w:type="gramStart"/>
      <w:r>
        <w:t>Email:_</w:t>
      </w:r>
      <w:proofErr w:type="gramEnd"/>
      <w:r>
        <w:t>____________________________________</w:t>
      </w:r>
      <w:r w:rsidR="009B1F6D">
        <w:t>_</w:t>
      </w:r>
      <w:r w:rsidR="007324EE">
        <w:t xml:space="preserve"> </w:t>
      </w:r>
      <w:r w:rsidR="009B1F6D">
        <w:t xml:space="preserve">Are you a </w:t>
      </w:r>
      <w:proofErr w:type="gramStart"/>
      <w:r w:rsidR="009B1F6D">
        <w:t>veteran?_</w:t>
      </w:r>
      <w:proofErr w:type="gramEnd"/>
      <w:r w:rsidR="009B1F6D">
        <w:t>____________________</w:t>
      </w:r>
    </w:p>
    <w:p w14:paraId="0BCECA41" w14:textId="77777777" w:rsidR="00FE3230" w:rsidRDefault="00FE3230" w:rsidP="00F913D0"/>
    <w:p w14:paraId="18A07E29" w14:textId="1D4F86F0" w:rsidR="007D0FD1" w:rsidRDefault="00FE3230" w:rsidP="00F913D0">
      <w:r>
        <w:t>How long have you been at your current address? _______</w:t>
      </w:r>
      <w:r w:rsidR="00A10EA2">
        <w:t xml:space="preserve">______ In Webster </w:t>
      </w:r>
      <w:proofErr w:type="gramStart"/>
      <w:r w:rsidR="00A10EA2">
        <w:t>County?_</w:t>
      </w:r>
      <w:proofErr w:type="gramEnd"/>
      <w:r w:rsidR="00A10EA2">
        <w:t>________</w:t>
      </w:r>
    </w:p>
    <w:p w14:paraId="49F0E141" w14:textId="3B67D0DC" w:rsidR="00F913D0" w:rsidRPr="00A10EA2" w:rsidRDefault="007D0FD1" w:rsidP="00A10EA2">
      <w:pPr>
        <w:spacing w:after="120"/>
      </w:pPr>
      <w:r w:rsidRPr="00A10EA2">
        <w:rPr>
          <w:b/>
          <w:bCs/>
        </w:rPr>
        <w:br/>
      </w:r>
      <w:r w:rsidR="00A10EA2" w:rsidRPr="00A10EA2">
        <w:rPr>
          <w:b/>
          <w:bCs/>
        </w:rPr>
        <w:t>Amount of Assistance Requested: $___________________</w:t>
      </w:r>
    </w:p>
    <w:p w14:paraId="38FE5BA5" w14:textId="77777777" w:rsidR="00F913D0" w:rsidRPr="0037724C" w:rsidRDefault="00F913D0" w:rsidP="00F913D0">
      <w:pPr>
        <w:rPr>
          <w:sz w:val="16"/>
          <w:szCs w:val="16"/>
        </w:rPr>
      </w:pPr>
    </w:p>
    <w:p w14:paraId="110EAB66" w14:textId="19DB4EA5" w:rsidR="00F913D0" w:rsidRDefault="00F913D0" w:rsidP="00F913D0">
      <w:r>
        <w:t xml:space="preserve">Briefly explain the reason </w:t>
      </w:r>
      <w:r w:rsidR="007D0FD1">
        <w:t xml:space="preserve">your need for </w:t>
      </w:r>
      <w:r>
        <w:t xml:space="preserve">current financial assistance:  </w:t>
      </w:r>
      <w:r w:rsidR="00E91993">
        <w:t>__________________________</w:t>
      </w:r>
    </w:p>
    <w:p w14:paraId="7AD23574" w14:textId="77777777" w:rsidR="00F913D0" w:rsidRDefault="00F913D0" w:rsidP="00F913D0"/>
    <w:p w14:paraId="7D930BC3" w14:textId="4968EDF1" w:rsidR="00461B69" w:rsidRDefault="00F913D0" w:rsidP="00F913D0">
      <w:r>
        <w:t>_______________________________</w:t>
      </w:r>
      <w:r w:rsidR="00E91993">
        <w:t>___________________________________________________</w:t>
      </w:r>
    </w:p>
    <w:p w14:paraId="29A5DE65" w14:textId="11B872C3" w:rsidR="00FE3230" w:rsidRDefault="006E1078" w:rsidP="006E1078">
      <w:r w:rsidRPr="00915114">
        <w:t>R</w:t>
      </w:r>
      <w:r w:rsidR="00F913D0" w:rsidRPr="00915114">
        <w:t>ent or own your home: _____</w:t>
      </w:r>
      <w:r w:rsidR="00FE3230">
        <w:t>____</w:t>
      </w:r>
      <w:r w:rsidRPr="00915114">
        <w:t xml:space="preserve"> Monthly </w:t>
      </w:r>
      <w:r w:rsidR="00FE3230">
        <w:t>Payment</w:t>
      </w:r>
      <w:r w:rsidRPr="00915114">
        <w:t>: $________</w:t>
      </w:r>
      <w:r w:rsidR="00CF4B6B">
        <w:t>________</w:t>
      </w:r>
      <w:r w:rsidR="00CF4B6B">
        <w:br/>
      </w:r>
      <w:r w:rsidR="00FE3230">
        <w:t xml:space="preserve">Are you subsidized (HUD/Section 8)? _____________              </w:t>
      </w:r>
    </w:p>
    <w:p w14:paraId="3AEC87BB" w14:textId="77777777" w:rsidR="00302136" w:rsidRDefault="00302136" w:rsidP="006E1078"/>
    <w:p w14:paraId="1ABF7D11" w14:textId="63E3F2F5" w:rsidR="00B24363" w:rsidRDefault="00712825" w:rsidP="006E1078">
      <w:r>
        <w:t xml:space="preserve">Are you facing immediate eviction or </w:t>
      </w:r>
      <w:r w:rsidR="00666CCE">
        <w:t>disconnection of utilities? _______________________________</w:t>
      </w:r>
      <w:r w:rsidR="00FE3230">
        <w:t xml:space="preserve"> </w:t>
      </w:r>
    </w:p>
    <w:p w14:paraId="56CB5368" w14:textId="77777777" w:rsidR="00B24363" w:rsidRDefault="00B24363" w:rsidP="006E1078"/>
    <w:p w14:paraId="29DB03DC" w14:textId="6A2F3F3A" w:rsidR="00712825" w:rsidRPr="007B2EFC" w:rsidRDefault="00FE3230" w:rsidP="006E1078">
      <w:pPr>
        <w:rPr>
          <w:b/>
          <w:bCs/>
        </w:rPr>
      </w:pPr>
      <w:r w:rsidRPr="007B2EFC">
        <w:rPr>
          <w:b/>
          <w:bCs/>
        </w:rPr>
        <w:t xml:space="preserve">(Must present: </w:t>
      </w:r>
      <w:r w:rsidR="00B40999">
        <w:rPr>
          <w:b/>
          <w:bCs/>
        </w:rPr>
        <w:t xml:space="preserve">Lease agreement, </w:t>
      </w:r>
      <w:r w:rsidRPr="007B2EFC">
        <w:rPr>
          <w:b/>
          <w:bCs/>
        </w:rPr>
        <w:t>3-Day Notice or Disconnection Notice</w:t>
      </w:r>
      <w:r w:rsidR="009B1F6D">
        <w:rPr>
          <w:b/>
          <w:bCs/>
        </w:rPr>
        <w:t>, and pay stubs</w:t>
      </w:r>
      <w:r w:rsidRPr="007B2EFC">
        <w:rPr>
          <w:b/>
          <w:bCs/>
        </w:rPr>
        <w:t xml:space="preserve"> before application can be </w:t>
      </w:r>
      <w:r w:rsidR="007B2EFC">
        <w:rPr>
          <w:b/>
          <w:bCs/>
        </w:rPr>
        <w:t>processed</w:t>
      </w:r>
      <w:r w:rsidRPr="007B2EFC">
        <w:rPr>
          <w:b/>
          <w:bCs/>
        </w:rPr>
        <w:t>)</w:t>
      </w:r>
    </w:p>
    <w:p w14:paraId="613188A9" w14:textId="6C174C33" w:rsidR="00F913D0" w:rsidRDefault="00F913D0" w:rsidP="00F913D0">
      <w:r>
        <w:t xml:space="preserve">Landlord information (name, address, telephone number): </w:t>
      </w:r>
      <w:r w:rsidR="00CF4B6B">
        <w:br/>
      </w:r>
      <w:r>
        <w:t>____________________________________________________________________________</w:t>
      </w:r>
      <w:r w:rsidR="0079338E">
        <w:t>_______</w:t>
      </w:r>
    </w:p>
    <w:p w14:paraId="14283932" w14:textId="77777777" w:rsidR="007B2EFC" w:rsidRDefault="007B2EFC" w:rsidP="00F913D0"/>
    <w:p w14:paraId="7FE77C7F" w14:textId="1A5CBE2F" w:rsidR="00A84CE8" w:rsidRDefault="00A84CE8" w:rsidP="00F913D0">
      <w:r>
        <w:t>Are you currently pregnant?  ___________________________________________</w:t>
      </w:r>
    </w:p>
    <w:p w14:paraId="432E484F" w14:textId="77777777" w:rsidR="005E51BE" w:rsidRDefault="005E51BE" w:rsidP="00F913D0"/>
    <w:p w14:paraId="210B8996" w14:textId="6F935FF1" w:rsidR="00F913D0" w:rsidRPr="0079338E" w:rsidRDefault="00FE3230" w:rsidP="00F913D0">
      <w:pPr>
        <w:rPr>
          <w:sz w:val="12"/>
          <w:szCs w:val="12"/>
        </w:rPr>
      </w:pPr>
      <w:r>
        <w:t>List everyone who lives in your home</w:t>
      </w:r>
      <w:r w:rsidR="00ED52E8">
        <w:t>:</w:t>
      </w:r>
      <w:r w:rsidR="00266C2B">
        <w:br/>
      </w:r>
    </w:p>
    <w:tbl>
      <w:tblPr>
        <w:tblStyle w:val="TableGrid"/>
        <w:tblW w:w="0" w:type="auto"/>
        <w:tblLook w:val="04A0" w:firstRow="1" w:lastRow="0" w:firstColumn="1" w:lastColumn="0" w:noHBand="0" w:noVBand="1"/>
      </w:tblPr>
      <w:tblGrid>
        <w:gridCol w:w="4585"/>
        <w:gridCol w:w="1530"/>
        <w:gridCol w:w="3690"/>
      </w:tblGrid>
      <w:tr w:rsidR="00ED52E8" w14:paraId="41D9A318" w14:textId="77777777" w:rsidTr="00ED52E8">
        <w:tc>
          <w:tcPr>
            <w:tcW w:w="4585" w:type="dxa"/>
          </w:tcPr>
          <w:p w14:paraId="6E84A798" w14:textId="7D25D841" w:rsidR="00ED52E8" w:rsidRDefault="00ED52E8" w:rsidP="00ED52E8">
            <w:pPr>
              <w:jc w:val="center"/>
            </w:pPr>
            <w:r>
              <w:t>Name</w:t>
            </w:r>
          </w:p>
        </w:tc>
        <w:tc>
          <w:tcPr>
            <w:tcW w:w="1530" w:type="dxa"/>
          </w:tcPr>
          <w:p w14:paraId="152F69F3" w14:textId="04B76F50" w:rsidR="00ED52E8" w:rsidRDefault="00ED52E8" w:rsidP="00ED52E8">
            <w:pPr>
              <w:jc w:val="center"/>
            </w:pPr>
            <w:r>
              <w:t>Age</w:t>
            </w:r>
          </w:p>
        </w:tc>
        <w:tc>
          <w:tcPr>
            <w:tcW w:w="3690" w:type="dxa"/>
          </w:tcPr>
          <w:p w14:paraId="57004EBE" w14:textId="4C037AB0" w:rsidR="00ED52E8" w:rsidRDefault="00ED52E8" w:rsidP="00ED52E8">
            <w:pPr>
              <w:jc w:val="center"/>
            </w:pPr>
            <w:r>
              <w:t>Relationship to you</w:t>
            </w:r>
          </w:p>
        </w:tc>
      </w:tr>
      <w:tr w:rsidR="00ED52E8" w14:paraId="485375CE" w14:textId="77777777" w:rsidTr="00ED52E8">
        <w:tc>
          <w:tcPr>
            <w:tcW w:w="4585" w:type="dxa"/>
          </w:tcPr>
          <w:p w14:paraId="5552A1EA" w14:textId="77777777" w:rsidR="00ED52E8" w:rsidRDefault="00ED52E8" w:rsidP="00ED52E8"/>
        </w:tc>
        <w:tc>
          <w:tcPr>
            <w:tcW w:w="1530" w:type="dxa"/>
          </w:tcPr>
          <w:p w14:paraId="378D104E" w14:textId="77777777" w:rsidR="00ED52E8" w:rsidRDefault="00ED52E8" w:rsidP="00ED52E8"/>
        </w:tc>
        <w:tc>
          <w:tcPr>
            <w:tcW w:w="3690" w:type="dxa"/>
          </w:tcPr>
          <w:p w14:paraId="39B74EB6" w14:textId="77777777" w:rsidR="00ED52E8" w:rsidRDefault="00ED52E8" w:rsidP="00ED52E8"/>
        </w:tc>
      </w:tr>
      <w:tr w:rsidR="00ED52E8" w14:paraId="6DF98F01" w14:textId="77777777" w:rsidTr="00ED52E8">
        <w:tc>
          <w:tcPr>
            <w:tcW w:w="4585" w:type="dxa"/>
          </w:tcPr>
          <w:p w14:paraId="44DB49EF" w14:textId="77777777" w:rsidR="00ED52E8" w:rsidRDefault="00ED52E8" w:rsidP="00ED52E8"/>
        </w:tc>
        <w:tc>
          <w:tcPr>
            <w:tcW w:w="1530" w:type="dxa"/>
          </w:tcPr>
          <w:p w14:paraId="224C50FB" w14:textId="77777777" w:rsidR="00ED52E8" w:rsidRDefault="00ED52E8" w:rsidP="00ED52E8"/>
        </w:tc>
        <w:tc>
          <w:tcPr>
            <w:tcW w:w="3690" w:type="dxa"/>
          </w:tcPr>
          <w:p w14:paraId="64CB7FFA" w14:textId="77777777" w:rsidR="00ED52E8" w:rsidRDefault="00ED52E8" w:rsidP="00ED52E8"/>
        </w:tc>
      </w:tr>
      <w:tr w:rsidR="00ED52E8" w14:paraId="2133D984" w14:textId="77777777" w:rsidTr="00ED52E8">
        <w:tc>
          <w:tcPr>
            <w:tcW w:w="4585" w:type="dxa"/>
          </w:tcPr>
          <w:p w14:paraId="19F01CDD" w14:textId="77777777" w:rsidR="00ED52E8" w:rsidRDefault="00ED52E8" w:rsidP="00ED52E8"/>
        </w:tc>
        <w:tc>
          <w:tcPr>
            <w:tcW w:w="1530" w:type="dxa"/>
          </w:tcPr>
          <w:p w14:paraId="5284BFC8" w14:textId="77777777" w:rsidR="00ED52E8" w:rsidRDefault="00ED52E8" w:rsidP="00ED52E8"/>
        </w:tc>
        <w:tc>
          <w:tcPr>
            <w:tcW w:w="3690" w:type="dxa"/>
          </w:tcPr>
          <w:p w14:paraId="49BE363F" w14:textId="77777777" w:rsidR="00ED52E8" w:rsidRDefault="00ED52E8" w:rsidP="00ED52E8"/>
        </w:tc>
      </w:tr>
      <w:tr w:rsidR="00ED52E8" w14:paraId="38A7F331" w14:textId="77777777" w:rsidTr="00ED52E8">
        <w:tc>
          <w:tcPr>
            <w:tcW w:w="4585" w:type="dxa"/>
          </w:tcPr>
          <w:p w14:paraId="5D2C737E" w14:textId="77777777" w:rsidR="00ED52E8" w:rsidRDefault="00ED52E8" w:rsidP="00ED52E8"/>
        </w:tc>
        <w:tc>
          <w:tcPr>
            <w:tcW w:w="1530" w:type="dxa"/>
          </w:tcPr>
          <w:p w14:paraId="75CC7E12" w14:textId="77777777" w:rsidR="00ED52E8" w:rsidRDefault="00ED52E8" w:rsidP="00ED52E8"/>
        </w:tc>
        <w:tc>
          <w:tcPr>
            <w:tcW w:w="3690" w:type="dxa"/>
          </w:tcPr>
          <w:p w14:paraId="410D5CA5" w14:textId="77777777" w:rsidR="00ED52E8" w:rsidRDefault="00ED52E8" w:rsidP="00ED52E8"/>
        </w:tc>
      </w:tr>
      <w:tr w:rsidR="00ED52E8" w14:paraId="4F8EB8E1" w14:textId="77777777" w:rsidTr="00ED52E8">
        <w:tc>
          <w:tcPr>
            <w:tcW w:w="4585" w:type="dxa"/>
          </w:tcPr>
          <w:p w14:paraId="1E29830F" w14:textId="77777777" w:rsidR="00ED52E8" w:rsidRDefault="00ED52E8" w:rsidP="00ED52E8"/>
        </w:tc>
        <w:tc>
          <w:tcPr>
            <w:tcW w:w="1530" w:type="dxa"/>
          </w:tcPr>
          <w:p w14:paraId="390CD871" w14:textId="77777777" w:rsidR="00ED52E8" w:rsidRDefault="00ED52E8" w:rsidP="00ED52E8"/>
        </w:tc>
        <w:tc>
          <w:tcPr>
            <w:tcW w:w="3690" w:type="dxa"/>
          </w:tcPr>
          <w:p w14:paraId="3CD842FD" w14:textId="77777777" w:rsidR="00ED52E8" w:rsidRDefault="00ED52E8" w:rsidP="00ED52E8"/>
        </w:tc>
      </w:tr>
    </w:tbl>
    <w:p w14:paraId="3C9888AF" w14:textId="77777777" w:rsidR="00F913D0" w:rsidRDefault="00F913D0" w:rsidP="00F913D0"/>
    <w:p w14:paraId="743651F3" w14:textId="77777777" w:rsidR="00E11FFD" w:rsidRDefault="00E11FFD" w:rsidP="00F913D0"/>
    <w:p w14:paraId="17784FEC" w14:textId="77777777" w:rsidR="00E11FFD" w:rsidRDefault="00E11FFD" w:rsidP="00F913D0"/>
    <w:p w14:paraId="4F3EB8C3" w14:textId="77777777" w:rsidR="00E11FFD" w:rsidRDefault="00E11FFD" w:rsidP="00F913D0"/>
    <w:p w14:paraId="078517A0" w14:textId="77777777" w:rsidR="00E11FFD" w:rsidRDefault="00E11FFD" w:rsidP="00F913D0"/>
    <w:p w14:paraId="3D6AB8ED" w14:textId="77777777" w:rsidR="00E11FFD" w:rsidRDefault="00E11FFD" w:rsidP="00F913D0"/>
    <w:p w14:paraId="0F37BB78" w14:textId="77777777" w:rsidR="009B1F6D" w:rsidRDefault="00785E7B" w:rsidP="00F913D0">
      <w:r w:rsidRPr="00B24363">
        <w:t xml:space="preserve">Are </w:t>
      </w:r>
      <w:r w:rsidR="009B1F6D">
        <w:t xml:space="preserve">all </w:t>
      </w:r>
      <w:r w:rsidRPr="00B24363">
        <w:t>adults in the home working</w:t>
      </w:r>
      <w:r w:rsidR="00DE387C" w:rsidRPr="00B24363">
        <w:t xml:space="preserve">?  </w:t>
      </w:r>
      <w:r w:rsidR="00B061BC">
        <w:t>Full time or Part Time?</w:t>
      </w:r>
      <w:r w:rsidR="00DE387C">
        <w:t xml:space="preserve"> </w:t>
      </w:r>
      <w:r w:rsidR="00A1225A">
        <w:t xml:space="preserve">  </w:t>
      </w:r>
      <w:r w:rsidR="00B40999">
        <w:t>Note place</w:t>
      </w:r>
      <w:r w:rsidR="00CF4B6B">
        <w:t>s</w:t>
      </w:r>
      <w:r w:rsidR="00B40999">
        <w:t xml:space="preserve"> of employment.</w:t>
      </w:r>
    </w:p>
    <w:p w14:paraId="466ABAAC" w14:textId="22B18493" w:rsidR="00A1225A" w:rsidRDefault="00A1225A" w:rsidP="00F913D0">
      <w:r>
        <w:br/>
        <w:t>___________________________________________________________________________________</w:t>
      </w:r>
    </w:p>
    <w:p w14:paraId="33B7868C" w14:textId="77777777" w:rsidR="009B1F6D" w:rsidRDefault="009B1F6D" w:rsidP="00F913D0"/>
    <w:p w14:paraId="3DFD2D72" w14:textId="20D9EABC" w:rsidR="00DE387C" w:rsidRPr="00785E7B" w:rsidRDefault="00A1225A" w:rsidP="00F913D0">
      <w:pPr>
        <w:rPr>
          <w:u w:val="single"/>
        </w:rPr>
      </w:pPr>
      <w:r>
        <w:t>___________________________________________________________________________________</w:t>
      </w:r>
    </w:p>
    <w:p w14:paraId="34C54CE6" w14:textId="77777777" w:rsidR="00DE387C" w:rsidRPr="00DE387C" w:rsidRDefault="00DE387C" w:rsidP="00F913D0">
      <w:pPr>
        <w:rPr>
          <w:sz w:val="12"/>
          <w:szCs w:val="12"/>
        </w:rPr>
      </w:pPr>
    </w:p>
    <w:p w14:paraId="192F9F28" w14:textId="6198C7AD" w:rsidR="00266C2B" w:rsidRDefault="00F913D0" w:rsidP="00F913D0">
      <w:r>
        <w:t>List all sources of income and amounts:</w:t>
      </w:r>
      <w:r w:rsidR="00266C2B">
        <w:t xml:space="preserve">   _________________________________________________</w:t>
      </w:r>
    </w:p>
    <w:p w14:paraId="46B70AF8" w14:textId="2C44C9FB" w:rsidR="00F913D0" w:rsidRDefault="00266C2B" w:rsidP="00F913D0">
      <w:pPr>
        <w:rPr>
          <w:u w:val="single"/>
        </w:rPr>
      </w:pPr>
      <w:r>
        <w:br/>
        <w:t xml:space="preserve">___________________________________________________________________________________ </w:t>
      </w:r>
      <w:r w:rsidR="00DE387C">
        <w:rPr>
          <w:u w:val="single"/>
        </w:rPr>
        <w:t xml:space="preserve">                 </w:t>
      </w:r>
    </w:p>
    <w:p w14:paraId="48BBB935" w14:textId="77777777" w:rsidR="007B2EFC" w:rsidRDefault="007B2EFC" w:rsidP="007B2EFC"/>
    <w:p w14:paraId="4EFAD307" w14:textId="1845CC4F" w:rsidR="007B2EFC" w:rsidRDefault="007B2EFC" w:rsidP="007B2EFC">
      <w:r w:rsidRPr="00B24363">
        <w:t xml:space="preserve">What is your </w:t>
      </w:r>
      <w:r w:rsidRPr="00B24363">
        <w:rPr>
          <w:b/>
          <w:bCs/>
        </w:rPr>
        <w:t>total</w:t>
      </w:r>
      <w:r w:rsidRPr="00B24363">
        <w:t xml:space="preserve"> Household monthly income: $_____________________</w:t>
      </w:r>
    </w:p>
    <w:p w14:paraId="772CB4C4" w14:textId="23C761D4" w:rsidR="00F913D0" w:rsidRDefault="00F913D0" w:rsidP="00F913D0">
      <w:pPr>
        <w:jc w:val="center"/>
      </w:pPr>
      <w:r>
        <w:t xml:space="preserve">                                                                                             </w:t>
      </w:r>
    </w:p>
    <w:p w14:paraId="212B2EE1" w14:textId="0CF0CFAF" w:rsidR="00F913D0" w:rsidRDefault="00F913D0" w:rsidP="00E94DF9">
      <w:r>
        <w:t xml:space="preserve">List all agencies or resources you are receiving assistance from and </w:t>
      </w:r>
      <w:r w:rsidR="007F1AD0">
        <w:t>amounts</w:t>
      </w:r>
      <w:r>
        <w:t>(s):</w:t>
      </w:r>
      <w:r w:rsidR="00A1225A">
        <w:br/>
        <w:t>___________________________________________________________________________________</w:t>
      </w:r>
    </w:p>
    <w:p w14:paraId="24A2093D" w14:textId="2E256AF8" w:rsidR="00A1225A" w:rsidRDefault="00A1225A" w:rsidP="00F913D0">
      <w:pPr>
        <w:jc w:val="both"/>
      </w:pPr>
      <w:r>
        <w:br/>
        <w:t>________________________________________________________________________________</w:t>
      </w:r>
    </w:p>
    <w:p w14:paraId="71390B2A" w14:textId="77777777" w:rsidR="00F913D0" w:rsidRDefault="00F913D0" w:rsidP="00F913D0">
      <w:pPr>
        <w:jc w:val="both"/>
      </w:pPr>
    </w:p>
    <w:p w14:paraId="558E5AF2" w14:textId="7EEBA7CB" w:rsidR="00E94DF9" w:rsidRDefault="00F913D0" w:rsidP="00F913D0">
      <w:pPr>
        <w:jc w:val="both"/>
      </w:pPr>
      <w:r>
        <w:t xml:space="preserve">How are you going to </w:t>
      </w:r>
      <w:proofErr w:type="gramStart"/>
      <w:r>
        <w:t>pay</w:t>
      </w:r>
      <w:r w:rsidR="005E51BE">
        <w:t xml:space="preserve"> </w:t>
      </w:r>
      <w:r>
        <w:t xml:space="preserve"> for</w:t>
      </w:r>
      <w:proofErr w:type="gramEnd"/>
      <w:r>
        <w:t xml:space="preserve"> next month’s bill? ____________________________________</w:t>
      </w:r>
      <w:r w:rsidR="00E94DF9">
        <w:t>_______</w:t>
      </w:r>
    </w:p>
    <w:p w14:paraId="271E8EF5" w14:textId="77777777" w:rsidR="007324EE" w:rsidRDefault="007324EE" w:rsidP="00F913D0">
      <w:pPr>
        <w:jc w:val="both"/>
      </w:pPr>
    </w:p>
    <w:p w14:paraId="5307AF43" w14:textId="7D609833" w:rsidR="00365B01" w:rsidRDefault="00E94DF9" w:rsidP="0074378B">
      <w:pPr>
        <w:jc w:val="both"/>
      </w:pPr>
      <w:r>
        <w:t>___________________________________________________________________________________</w:t>
      </w:r>
      <w:r w:rsidR="00DE387C">
        <w:rPr>
          <w:u w:val="single"/>
        </w:rPr>
        <w:t xml:space="preserve"> </w:t>
      </w:r>
    </w:p>
    <w:p w14:paraId="48B9B763" w14:textId="77777777" w:rsidR="00365B01" w:rsidRDefault="00365B01" w:rsidP="00F913D0">
      <w:pPr>
        <w:jc w:val="both"/>
      </w:pPr>
    </w:p>
    <w:p w14:paraId="3C55A3A2" w14:textId="2401A474" w:rsidR="00365B01" w:rsidRDefault="00365B01" w:rsidP="00946307">
      <w:r w:rsidRPr="007F1AD0">
        <w:t>Please provide your best estimate of each asset</w:t>
      </w:r>
      <w:r w:rsidR="007324EE">
        <w:t xml:space="preserve">’s value </w:t>
      </w:r>
      <w:r w:rsidRPr="007F1AD0">
        <w:t>you own:</w:t>
      </w:r>
    </w:p>
    <w:p w14:paraId="7F3AAB46" w14:textId="77777777" w:rsidR="0074378B" w:rsidRPr="0074378B" w:rsidRDefault="0074378B" w:rsidP="0074378B">
      <w:pPr>
        <w:kinsoku w:val="0"/>
        <w:overflowPunct w:val="0"/>
        <w:autoSpaceDE w:val="0"/>
        <w:autoSpaceDN w:val="0"/>
        <w:adjustRightInd w:val="0"/>
        <w:spacing w:before="8"/>
        <w:rPr>
          <w:rFonts w:ascii="Times New Roman" w:hAnsi="Times New Roman" w:cs="Times New Roman"/>
          <w:sz w:val="20"/>
          <w:szCs w:val="20"/>
        </w:rPr>
      </w:pPr>
    </w:p>
    <w:tbl>
      <w:tblPr>
        <w:tblW w:w="0" w:type="auto"/>
        <w:tblInd w:w="72" w:type="dxa"/>
        <w:tblLayout w:type="fixed"/>
        <w:tblCellMar>
          <w:left w:w="0" w:type="dxa"/>
          <w:right w:w="0" w:type="dxa"/>
        </w:tblCellMar>
        <w:tblLook w:val="0000" w:firstRow="0" w:lastRow="0" w:firstColumn="0" w:lastColumn="0" w:noHBand="0" w:noVBand="0"/>
      </w:tblPr>
      <w:tblGrid>
        <w:gridCol w:w="1093"/>
        <w:gridCol w:w="1335"/>
        <w:gridCol w:w="1226"/>
        <w:gridCol w:w="1309"/>
        <w:gridCol w:w="2340"/>
        <w:gridCol w:w="2430"/>
      </w:tblGrid>
      <w:tr w:rsidR="007324EE" w:rsidRPr="0074378B" w14:paraId="3085851F" w14:textId="77777777" w:rsidTr="00071CE8">
        <w:trPr>
          <w:trHeight w:val="292"/>
        </w:trPr>
        <w:tc>
          <w:tcPr>
            <w:tcW w:w="1093" w:type="dxa"/>
            <w:tcBorders>
              <w:top w:val="single" w:sz="4" w:space="0" w:color="000000"/>
              <w:left w:val="single" w:sz="4" w:space="0" w:color="000000"/>
              <w:bottom w:val="single" w:sz="4" w:space="0" w:color="000000"/>
              <w:right w:val="single" w:sz="4" w:space="0" w:color="000000"/>
            </w:tcBorders>
          </w:tcPr>
          <w:p w14:paraId="08C9A062" w14:textId="77777777" w:rsidR="007324EE" w:rsidRPr="0074378B" w:rsidRDefault="007324EE" w:rsidP="0074378B">
            <w:pPr>
              <w:kinsoku w:val="0"/>
              <w:overflowPunct w:val="0"/>
              <w:autoSpaceDE w:val="0"/>
              <w:autoSpaceDN w:val="0"/>
              <w:adjustRightInd w:val="0"/>
              <w:spacing w:line="272" w:lineRule="exact"/>
              <w:ind w:left="107"/>
              <w:rPr>
                <w:rFonts w:ascii="Calibri" w:hAnsi="Calibri" w:cs="Calibri"/>
                <w:spacing w:val="-4"/>
              </w:rPr>
            </w:pPr>
            <w:r w:rsidRPr="0074378B">
              <w:rPr>
                <w:rFonts w:ascii="Calibri" w:hAnsi="Calibri" w:cs="Calibri"/>
                <w:spacing w:val="-4"/>
              </w:rPr>
              <w:t>Cash</w:t>
            </w:r>
          </w:p>
        </w:tc>
        <w:tc>
          <w:tcPr>
            <w:tcW w:w="1335" w:type="dxa"/>
            <w:tcBorders>
              <w:top w:val="single" w:sz="4" w:space="0" w:color="000000"/>
              <w:left w:val="single" w:sz="4" w:space="0" w:color="000000"/>
              <w:bottom w:val="single" w:sz="4" w:space="0" w:color="000000"/>
              <w:right w:val="single" w:sz="4" w:space="0" w:color="000000"/>
            </w:tcBorders>
          </w:tcPr>
          <w:p w14:paraId="3A1A7E22" w14:textId="77777777" w:rsidR="007324EE" w:rsidRPr="0074378B" w:rsidRDefault="007324EE" w:rsidP="0074378B">
            <w:pPr>
              <w:kinsoku w:val="0"/>
              <w:overflowPunct w:val="0"/>
              <w:autoSpaceDE w:val="0"/>
              <w:autoSpaceDN w:val="0"/>
              <w:adjustRightInd w:val="0"/>
              <w:spacing w:line="272" w:lineRule="exact"/>
              <w:ind w:left="108"/>
              <w:rPr>
                <w:rFonts w:ascii="Calibri" w:hAnsi="Calibri" w:cs="Calibri"/>
                <w:spacing w:val="-10"/>
              </w:rPr>
            </w:pPr>
            <w:r w:rsidRPr="0074378B">
              <w:rPr>
                <w:rFonts w:ascii="Calibri" w:hAnsi="Calibri" w:cs="Calibri"/>
                <w:spacing w:val="-10"/>
              </w:rPr>
              <w:t>$</w:t>
            </w:r>
          </w:p>
        </w:tc>
        <w:tc>
          <w:tcPr>
            <w:tcW w:w="1226" w:type="dxa"/>
            <w:tcBorders>
              <w:top w:val="single" w:sz="4" w:space="0" w:color="000000"/>
              <w:left w:val="single" w:sz="4" w:space="0" w:color="000000"/>
              <w:bottom w:val="single" w:sz="4" w:space="0" w:color="000000"/>
              <w:right w:val="single" w:sz="4" w:space="0" w:color="000000"/>
            </w:tcBorders>
          </w:tcPr>
          <w:p w14:paraId="2565B07A" w14:textId="77777777" w:rsidR="007324EE" w:rsidRPr="0074378B" w:rsidRDefault="007324EE" w:rsidP="0074378B">
            <w:pPr>
              <w:kinsoku w:val="0"/>
              <w:overflowPunct w:val="0"/>
              <w:autoSpaceDE w:val="0"/>
              <w:autoSpaceDN w:val="0"/>
              <w:adjustRightInd w:val="0"/>
              <w:spacing w:line="272" w:lineRule="exact"/>
              <w:ind w:left="108"/>
              <w:rPr>
                <w:rFonts w:ascii="Calibri" w:hAnsi="Calibri" w:cs="Calibri"/>
                <w:spacing w:val="-2"/>
              </w:rPr>
            </w:pPr>
            <w:r w:rsidRPr="0074378B">
              <w:rPr>
                <w:rFonts w:ascii="Calibri" w:hAnsi="Calibri" w:cs="Calibri"/>
                <w:spacing w:val="-2"/>
              </w:rPr>
              <w:t>Savings</w:t>
            </w:r>
          </w:p>
        </w:tc>
        <w:tc>
          <w:tcPr>
            <w:tcW w:w="1309" w:type="dxa"/>
            <w:tcBorders>
              <w:top w:val="single" w:sz="4" w:space="0" w:color="000000"/>
              <w:left w:val="single" w:sz="4" w:space="0" w:color="000000"/>
              <w:bottom w:val="single" w:sz="4" w:space="0" w:color="000000"/>
              <w:right w:val="single" w:sz="4" w:space="0" w:color="000000"/>
            </w:tcBorders>
          </w:tcPr>
          <w:p w14:paraId="492FEECB" w14:textId="77777777" w:rsidR="007324EE" w:rsidRPr="0074378B" w:rsidRDefault="007324EE" w:rsidP="0074378B">
            <w:pPr>
              <w:kinsoku w:val="0"/>
              <w:overflowPunct w:val="0"/>
              <w:autoSpaceDE w:val="0"/>
              <w:autoSpaceDN w:val="0"/>
              <w:adjustRightInd w:val="0"/>
              <w:spacing w:line="272" w:lineRule="exact"/>
              <w:ind w:left="108"/>
              <w:rPr>
                <w:rFonts w:ascii="Calibri" w:hAnsi="Calibri" w:cs="Calibri"/>
                <w:spacing w:val="-10"/>
              </w:rPr>
            </w:pPr>
            <w:r w:rsidRPr="0074378B">
              <w:rPr>
                <w:rFonts w:ascii="Calibri" w:hAnsi="Calibri" w:cs="Calibri"/>
                <w:spacing w:val="-10"/>
              </w:rPr>
              <w:t>$</w:t>
            </w:r>
          </w:p>
        </w:tc>
        <w:tc>
          <w:tcPr>
            <w:tcW w:w="2340" w:type="dxa"/>
            <w:tcBorders>
              <w:top w:val="single" w:sz="4" w:space="0" w:color="000000"/>
              <w:left w:val="single" w:sz="4" w:space="0" w:color="000000"/>
              <w:bottom w:val="single" w:sz="4" w:space="0" w:color="000000"/>
              <w:right w:val="single" w:sz="4" w:space="0" w:color="000000"/>
            </w:tcBorders>
          </w:tcPr>
          <w:p w14:paraId="4EE8BD9C" w14:textId="5FD42F38" w:rsidR="007324EE" w:rsidRPr="0074378B" w:rsidRDefault="007324EE" w:rsidP="0074378B">
            <w:pPr>
              <w:kinsoku w:val="0"/>
              <w:overflowPunct w:val="0"/>
              <w:autoSpaceDE w:val="0"/>
              <w:autoSpaceDN w:val="0"/>
              <w:adjustRightInd w:val="0"/>
              <w:spacing w:line="272" w:lineRule="exact"/>
              <w:ind w:left="109"/>
              <w:rPr>
                <w:rFonts w:ascii="Calibri" w:hAnsi="Calibri" w:cs="Calibri"/>
                <w:spacing w:val="-2"/>
              </w:rPr>
            </w:pPr>
            <w:proofErr w:type="gramStart"/>
            <w:r w:rsidRPr="0074378B">
              <w:rPr>
                <w:rFonts w:ascii="Calibri" w:hAnsi="Calibri" w:cs="Calibri"/>
                <w:spacing w:val="-2"/>
              </w:rPr>
              <w:t>Vehicle(s)</w:t>
            </w:r>
            <w:r>
              <w:rPr>
                <w:rFonts w:ascii="Calibri" w:hAnsi="Calibri" w:cs="Calibri"/>
                <w:spacing w:val="-2"/>
              </w:rPr>
              <w:t xml:space="preserve"> Do</w:t>
            </w:r>
            <w:proofErr w:type="gramEnd"/>
            <w:r>
              <w:rPr>
                <w:rFonts w:ascii="Calibri" w:hAnsi="Calibri" w:cs="Calibri"/>
                <w:spacing w:val="-2"/>
              </w:rPr>
              <w:t xml:space="preserve"> you have a vehicle?  Yes   No</w:t>
            </w:r>
          </w:p>
        </w:tc>
        <w:tc>
          <w:tcPr>
            <w:tcW w:w="2430" w:type="dxa"/>
            <w:tcBorders>
              <w:top w:val="single" w:sz="4" w:space="0" w:color="000000"/>
              <w:left w:val="single" w:sz="4" w:space="0" w:color="000000"/>
              <w:bottom w:val="single" w:sz="4" w:space="0" w:color="000000"/>
              <w:right w:val="single" w:sz="4" w:space="0" w:color="000000"/>
            </w:tcBorders>
          </w:tcPr>
          <w:p w14:paraId="51BED7AC" w14:textId="77777777" w:rsidR="007324EE" w:rsidRPr="0074378B" w:rsidRDefault="007324EE" w:rsidP="0074378B">
            <w:pPr>
              <w:kinsoku w:val="0"/>
              <w:overflowPunct w:val="0"/>
              <w:autoSpaceDE w:val="0"/>
              <w:autoSpaceDN w:val="0"/>
              <w:adjustRightInd w:val="0"/>
              <w:spacing w:line="272" w:lineRule="exact"/>
              <w:ind w:left="110"/>
              <w:rPr>
                <w:rFonts w:ascii="Calibri" w:hAnsi="Calibri" w:cs="Calibri"/>
                <w:spacing w:val="-10"/>
              </w:rPr>
            </w:pPr>
            <w:r w:rsidRPr="0074378B">
              <w:rPr>
                <w:rFonts w:ascii="Calibri" w:hAnsi="Calibri" w:cs="Calibri"/>
                <w:spacing w:val="-10"/>
              </w:rPr>
              <w:t>$</w:t>
            </w:r>
          </w:p>
        </w:tc>
      </w:tr>
      <w:tr w:rsidR="007324EE" w:rsidRPr="0074378B" w14:paraId="30DB56EE" w14:textId="77777777" w:rsidTr="00071CE8">
        <w:trPr>
          <w:trHeight w:val="585"/>
        </w:trPr>
        <w:tc>
          <w:tcPr>
            <w:tcW w:w="1093" w:type="dxa"/>
            <w:tcBorders>
              <w:top w:val="single" w:sz="4" w:space="0" w:color="000000"/>
              <w:left w:val="single" w:sz="4" w:space="0" w:color="000000"/>
              <w:bottom w:val="single" w:sz="4" w:space="0" w:color="000000"/>
              <w:right w:val="single" w:sz="4" w:space="0" w:color="000000"/>
            </w:tcBorders>
          </w:tcPr>
          <w:p w14:paraId="0D50D559" w14:textId="77777777" w:rsidR="007324EE" w:rsidRPr="0074378B" w:rsidRDefault="007324EE" w:rsidP="0074378B">
            <w:pPr>
              <w:kinsoku w:val="0"/>
              <w:overflowPunct w:val="0"/>
              <w:autoSpaceDE w:val="0"/>
              <w:autoSpaceDN w:val="0"/>
              <w:adjustRightInd w:val="0"/>
              <w:spacing w:line="292" w:lineRule="exact"/>
              <w:ind w:left="107"/>
              <w:rPr>
                <w:rFonts w:ascii="Calibri" w:hAnsi="Calibri" w:cs="Calibri"/>
                <w:spacing w:val="-2"/>
              </w:rPr>
            </w:pPr>
            <w:r w:rsidRPr="0074378B">
              <w:rPr>
                <w:rFonts w:ascii="Calibri" w:hAnsi="Calibri" w:cs="Calibri"/>
                <w:spacing w:val="-2"/>
              </w:rPr>
              <w:t>Checking</w:t>
            </w:r>
          </w:p>
        </w:tc>
        <w:tc>
          <w:tcPr>
            <w:tcW w:w="1335" w:type="dxa"/>
            <w:tcBorders>
              <w:top w:val="single" w:sz="4" w:space="0" w:color="000000"/>
              <w:left w:val="single" w:sz="4" w:space="0" w:color="000000"/>
              <w:bottom w:val="single" w:sz="4" w:space="0" w:color="000000"/>
              <w:right w:val="single" w:sz="4" w:space="0" w:color="000000"/>
            </w:tcBorders>
          </w:tcPr>
          <w:p w14:paraId="71157E10" w14:textId="77777777" w:rsidR="007324EE" w:rsidRPr="0074378B" w:rsidRDefault="007324EE" w:rsidP="0074378B">
            <w:pPr>
              <w:kinsoku w:val="0"/>
              <w:overflowPunct w:val="0"/>
              <w:autoSpaceDE w:val="0"/>
              <w:autoSpaceDN w:val="0"/>
              <w:adjustRightInd w:val="0"/>
              <w:spacing w:line="292" w:lineRule="exact"/>
              <w:ind w:left="108"/>
              <w:rPr>
                <w:rFonts w:ascii="Calibri" w:hAnsi="Calibri" w:cs="Calibri"/>
                <w:spacing w:val="-10"/>
              </w:rPr>
            </w:pPr>
            <w:r w:rsidRPr="0074378B">
              <w:rPr>
                <w:rFonts w:ascii="Calibri" w:hAnsi="Calibri" w:cs="Calibri"/>
                <w:spacing w:val="-10"/>
              </w:rPr>
              <w:t>$</w:t>
            </w:r>
          </w:p>
        </w:tc>
        <w:tc>
          <w:tcPr>
            <w:tcW w:w="1226" w:type="dxa"/>
            <w:tcBorders>
              <w:top w:val="single" w:sz="4" w:space="0" w:color="000000"/>
              <w:left w:val="single" w:sz="4" w:space="0" w:color="000000"/>
              <w:bottom w:val="single" w:sz="4" w:space="0" w:color="000000"/>
              <w:right w:val="single" w:sz="4" w:space="0" w:color="000000"/>
            </w:tcBorders>
          </w:tcPr>
          <w:p w14:paraId="609217A2" w14:textId="03619D15" w:rsidR="007324EE" w:rsidRPr="0074378B" w:rsidRDefault="007324EE" w:rsidP="0074378B">
            <w:pPr>
              <w:kinsoku w:val="0"/>
              <w:overflowPunct w:val="0"/>
              <w:autoSpaceDE w:val="0"/>
              <w:autoSpaceDN w:val="0"/>
              <w:adjustRightInd w:val="0"/>
              <w:spacing w:line="292" w:lineRule="exact"/>
              <w:ind w:left="108"/>
              <w:rPr>
                <w:rFonts w:ascii="Calibri" w:hAnsi="Calibri" w:cs="Calibri"/>
                <w:spacing w:val="-4"/>
              </w:rPr>
            </w:pPr>
            <w:r>
              <w:rPr>
                <w:rFonts w:ascii="Calibri" w:hAnsi="Calibri" w:cs="Calibri"/>
                <w:spacing w:val="-4"/>
              </w:rPr>
              <w:t>Life</w:t>
            </w:r>
          </w:p>
          <w:p w14:paraId="5FA18A60" w14:textId="620700F8" w:rsidR="007324EE" w:rsidRPr="0074378B" w:rsidRDefault="007324EE" w:rsidP="009B1F6D">
            <w:pPr>
              <w:kinsoku w:val="0"/>
              <w:overflowPunct w:val="0"/>
              <w:autoSpaceDE w:val="0"/>
              <w:autoSpaceDN w:val="0"/>
              <w:adjustRightInd w:val="0"/>
              <w:spacing w:line="273" w:lineRule="exact"/>
              <w:rPr>
                <w:rFonts w:ascii="Calibri" w:hAnsi="Calibri" w:cs="Calibri"/>
                <w:spacing w:val="-2"/>
              </w:rPr>
            </w:pPr>
            <w:r>
              <w:rPr>
                <w:rFonts w:ascii="Calibri" w:hAnsi="Calibri" w:cs="Calibri"/>
                <w:spacing w:val="-2"/>
              </w:rPr>
              <w:t xml:space="preserve">  Insurance</w:t>
            </w:r>
          </w:p>
        </w:tc>
        <w:tc>
          <w:tcPr>
            <w:tcW w:w="1309" w:type="dxa"/>
            <w:tcBorders>
              <w:top w:val="single" w:sz="4" w:space="0" w:color="000000"/>
              <w:left w:val="single" w:sz="4" w:space="0" w:color="000000"/>
              <w:bottom w:val="single" w:sz="4" w:space="0" w:color="000000"/>
              <w:right w:val="single" w:sz="4" w:space="0" w:color="000000"/>
            </w:tcBorders>
          </w:tcPr>
          <w:p w14:paraId="53466DA0" w14:textId="77777777" w:rsidR="007324EE" w:rsidRPr="0074378B" w:rsidRDefault="007324EE" w:rsidP="0074378B">
            <w:pPr>
              <w:kinsoku w:val="0"/>
              <w:overflowPunct w:val="0"/>
              <w:autoSpaceDE w:val="0"/>
              <w:autoSpaceDN w:val="0"/>
              <w:adjustRightInd w:val="0"/>
              <w:spacing w:line="292" w:lineRule="exact"/>
              <w:ind w:left="108"/>
              <w:rPr>
                <w:rFonts w:ascii="Calibri" w:hAnsi="Calibri" w:cs="Calibri"/>
                <w:spacing w:val="-10"/>
              </w:rPr>
            </w:pPr>
            <w:r w:rsidRPr="0074378B">
              <w:rPr>
                <w:rFonts w:ascii="Calibri" w:hAnsi="Calibri" w:cs="Calibri"/>
                <w:spacing w:val="-10"/>
              </w:rPr>
              <w:t>$</w:t>
            </w:r>
          </w:p>
        </w:tc>
        <w:tc>
          <w:tcPr>
            <w:tcW w:w="2340" w:type="dxa"/>
            <w:tcBorders>
              <w:top w:val="single" w:sz="4" w:space="0" w:color="000000"/>
              <w:left w:val="single" w:sz="4" w:space="0" w:color="000000"/>
              <w:bottom w:val="single" w:sz="4" w:space="0" w:color="000000"/>
              <w:right w:val="single" w:sz="4" w:space="0" w:color="000000"/>
            </w:tcBorders>
          </w:tcPr>
          <w:p w14:paraId="4FE86A6A" w14:textId="430764CF" w:rsidR="007324EE" w:rsidRPr="0074378B" w:rsidRDefault="007324EE" w:rsidP="0074378B">
            <w:pPr>
              <w:kinsoku w:val="0"/>
              <w:overflowPunct w:val="0"/>
              <w:autoSpaceDE w:val="0"/>
              <w:autoSpaceDN w:val="0"/>
              <w:adjustRightInd w:val="0"/>
              <w:spacing w:line="292" w:lineRule="exact"/>
              <w:ind w:left="109"/>
              <w:rPr>
                <w:rFonts w:ascii="Calibri" w:hAnsi="Calibri" w:cs="Calibri"/>
                <w:spacing w:val="-2"/>
              </w:rPr>
            </w:pPr>
            <w:r>
              <w:rPr>
                <w:rFonts w:ascii="Calibri" w:hAnsi="Calibri" w:cs="Calibri"/>
                <w:spacing w:val="-2"/>
              </w:rPr>
              <w:t>2</w:t>
            </w:r>
            <w:r w:rsidRPr="007324EE">
              <w:rPr>
                <w:rFonts w:ascii="Calibri" w:hAnsi="Calibri" w:cs="Calibri"/>
                <w:spacing w:val="-2"/>
                <w:vertAlign w:val="superscript"/>
              </w:rPr>
              <w:t>nd</w:t>
            </w:r>
            <w:r>
              <w:rPr>
                <w:rFonts w:ascii="Calibri" w:hAnsi="Calibri" w:cs="Calibri"/>
                <w:spacing w:val="-2"/>
              </w:rPr>
              <w:t xml:space="preserve"> vehicle? Yes   No</w:t>
            </w:r>
          </w:p>
        </w:tc>
        <w:tc>
          <w:tcPr>
            <w:tcW w:w="2430" w:type="dxa"/>
            <w:tcBorders>
              <w:top w:val="single" w:sz="4" w:space="0" w:color="000000"/>
              <w:left w:val="single" w:sz="4" w:space="0" w:color="000000"/>
              <w:bottom w:val="single" w:sz="4" w:space="0" w:color="000000"/>
              <w:right w:val="single" w:sz="4" w:space="0" w:color="000000"/>
            </w:tcBorders>
          </w:tcPr>
          <w:p w14:paraId="224755CD" w14:textId="77777777" w:rsidR="007324EE" w:rsidRPr="0074378B" w:rsidRDefault="007324EE" w:rsidP="0074378B">
            <w:pPr>
              <w:kinsoku w:val="0"/>
              <w:overflowPunct w:val="0"/>
              <w:autoSpaceDE w:val="0"/>
              <w:autoSpaceDN w:val="0"/>
              <w:adjustRightInd w:val="0"/>
              <w:spacing w:line="292" w:lineRule="exact"/>
              <w:ind w:left="110"/>
              <w:rPr>
                <w:rFonts w:ascii="Calibri" w:hAnsi="Calibri" w:cs="Calibri"/>
                <w:spacing w:val="-10"/>
              </w:rPr>
            </w:pPr>
            <w:r w:rsidRPr="0074378B">
              <w:rPr>
                <w:rFonts w:ascii="Calibri" w:hAnsi="Calibri" w:cs="Calibri"/>
                <w:spacing w:val="-10"/>
              </w:rPr>
              <w:t>$</w:t>
            </w:r>
          </w:p>
        </w:tc>
      </w:tr>
    </w:tbl>
    <w:p w14:paraId="3C73646E" w14:textId="249F7B85" w:rsidR="00365B01" w:rsidRPr="007F1AD0" w:rsidRDefault="00365B01" w:rsidP="00946307">
      <w:r w:rsidRPr="007F1AD0">
        <w:t xml:space="preserve">           </w:t>
      </w:r>
    </w:p>
    <w:p w14:paraId="738E0BDA" w14:textId="514BA00F" w:rsidR="00F913D0" w:rsidRDefault="00F913D0" w:rsidP="005504C6">
      <w:pPr>
        <w:pStyle w:val="ListParagraph"/>
        <w:numPr>
          <w:ilvl w:val="0"/>
          <w:numId w:val="1"/>
        </w:numPr>
      </w:pPr>
      <w:r>
        <w:t>I hereby authorize Fort Dodge Community Foundation and United Way to contact agencies/or landlords for information concerning this inquiry.</w:t>
      </w:r>
    </w:p>
    <w:p w14:paraId="2B69A72D" w14:textId="77777777" w:rsidR="006E1078" w:rsidRPr="0084340E" w:rsidRDefault="006E1078" w:rsidP="005504C6">
      <w:pPr>
        <w:rPr>
          <w:sz w:val="8"/>
        </w:rPr>
      </w:pPr>
    </w:p>
    <w:p w14:paraId="0F3F424A" w14:textId="77777777" w:rsidR="00470631" w:rsidRDefault="00470631" w:rsidP="005504C6">
      <w:pPr>
        <w:pStyle w:val="ListParagraph"/>
        <w:numPr>
          <w:ilvl w:val="0"/>
          <w:numId w:val="1"/>
        </w:numPr>
      </w:pPr>
      <w:r>
        <w:t xml:space="preserve">The Fort Dodge Community Foundation &amp; United Way Humanitarian Fund </w:t>
      </w:r>
      <w:r w:rsidR="006E1078">
        <w:t xml:space="preserve">is a </w:t>
      </w:r>
      <w:r w:rsidRPr="0084340E">
        <w:rPr>
          <w:b/>
          <w:u w:val="single"/>
        </w:rPr>
        <w:t>one-time</w:t>
      </w:r>
      <w:r w:rsidR="00F2559B" w:rsidRPr="0084340E">
        <w:rPr>
          <w:b/>
          <w:u w:val="single"/>
        </w:rPr>
        <w:t xml:space="preserve"> </w:t>
      </w:r>
      <w:r>
        <w:t>assistan</w:t>
      </w:r>
      <w:r w:rsidR="000F3299">
        <w:t>ce opportunity for emergency situations.</w:t>
      </w:r>
    </w:p>
    <w:p w14:paraId="08DEDBAA" w14:textId="77777777" w:rsidR="00470631" w:rsidRPr="0084340E" w:rsidRDefault="00470631" w:rsidP="005504C6">
      <w:pPr>
        <w:rPr>
          <w:sz w:val="8"/>
        </w:rPr>
      </w:pPr>
    </w:p>
    <w:p w14:paraId="689DC6DF" w14:textId="4CA8F6D7" w:rsidR="00F913D0" w:rsidRDefault="00470631" w:rsidP="005504C6">
      <w:pPr>
        <w:pStyle w:val="ListParagraph"/>
        <w:numPr>
          <w:ilvl w:val="0"/>
          <w:numId w:val="1"/>
        </w:numPr>
      </w:pPr>
      <w:r>
        <w:t xml:space="preserve">The actual bill </w:t>
      </w:r>
      <w:r w:rsidR="0029669C">
        <w:t xml:space="preserve">you are needing assistance with </w:t>
      </w:r>
      <w:r>
        <w:t xml:space="preserve">must be </w:t>
      </w:r>
      <w:r w:rsidR="00ED52E8">
        <w:t>taken</w:t>
      </w:r>
      <w:r>
        <w:t xml:space="preserve"> to the Fort Dodge Community Foundation &amp; United Way before this application </w:t>
      </w:r>
      <w:proofErr w:type="gramStart"/>
      <w:r>
        <w:t>will be</w:t>
      </w:r>
      <w:proofErr w:type="gramEnd"/>
      <w:r>
        <w:t xml:space="preserve"> reviewed.  </w:t>
      </w:r>
    </w:p>
    <w:p w14:paraId="07E3491C" w14:textId="77777777" w:rsidR="0084340E" w:rsidRPr="0084340E" w:rsidRDefault="0084340E" w:rsidP="005504C6">
      <w:pPr>
        <w:rPr>
          <w:sz w:val="8"/>
        </w:rPr>
      </w:pPr>
    </w:p>
    <w:p w14:paraId="1B12D4EA" w14:textId="5B23744A" w:rsidR="00B24363" w:rsidRDefault="0084340E" w:rsidP="005504C6">
      <w:pPr>
        <w:pStyle w:val="ListParagraph"/>
        <w:numPr>
          <w:ilvl w:val="0"/>
          <w:numId w:val="1"/>
        </w:numPr>
      </w:pPr>
      <w:r>
        <w:t xml:space="preserve">If this application is approved, a check will be made out to the entity.  Funds </w:t>
      </w:r>
      <w:r w:rsidRPr="00B24363">
        <w:rPr>
          <w:b/>
          <w:u w:val="single"/>
        </w:rPr>
        <w:t>will not</w:t>
      </w:r>
      <w:r>
        <w:t xml:space="preserve"> be given to an individual.</w:t>
      </w:r>
    </w:p>
    <w:p w14:paraId="115082CD" w14:textId="77777777" w:rsidR="00B24363" w:rsidRDefault="00B24363" w:rsidP="005504C6">
      <w:pPr>
        <w:pStyle w:val="ListParagraph"/>
      </w:pPr>
    </w:p>
    <w:p w14:paraId="727D2D2A" w14:textId="02A5E701" w:rsidR="007F1AD0" w:rsidRDefault="007F1AD0" w:rsidP="005504C6">
      <w:r>
        <w:t xml:space="preserve">I hereby certify that the statements made </w:t>
      </w:r>
      <w:r w:rsidR="00302136">
        <w:t>in</w:t>
      </w:r>
      <w:r>
        <w:t xml:space="preserve"> this application and in my interview are true and correct to the best of my knowledge. I understand </w:t>
      </w:r>
      <w:r w:rsidR="00B24363">
        <w:t xml:space="preserve">if the information provided is found to be false, I risk denial </w:t>
      </w:r>
      <w:r w:rsidR="00302136">
        <w:t>of</w:t>
      </w:r>
      <w:r w:rsidR="00B24363">
        <w:t xml:space="preserve"> this program and any other assistance from the United Way or </w:t>
      </w:r>
      <w:r w:rsidR="008D0375">
        <w:t xml:space="preserve">the </w:t>
      </w:r>
      <w:r w:rsidR="00B24363">
        <w:t xml:space="preserve">Fort Dodge Community Foundation. </w:t>
      </w:r>
    </w:p>
    <w:p w14:paraId="1A6F6078" w14:textId="77777777" w:rsidR="00B24363" w:rsidRDefault="00B24363" w:rsidP="00B24363">
      <w:pPr>
        <w:jc w:val="both"/>
      </w:pPr>
    </w:p>
    <w:p w14:paraId="224A3426" w14:textId="77777777" w:rsidR="00ED52E8" w:rsidRDefault="00ED52E8" w:rsidP="00B24363">
      <w:pPr>
        <w:jc w:val="both"/>
      </w:pPr>
    </w:p>
    <w:p w14:paraId="728E9614" w14:textId="1AD15155" w:rsidR="00F913D0" w:rsidRDefault="00F913D0" w:rsidP="00F913D0">
      <w:pPr>
        <w:jc w:val="both"/>
      </w:pPr>
      <w:r>
        <w:t xml:space="preserve">Signature: </w:t>
      </w:r>
      <w:proofErr w:type="gramStart"/>
      <w:r>
        <w:t xml:space="preserve">_______________________________________ </w:t>
      </w:r>
      <w:r w:rsidR="00DE387C">
        <w:t xml:space="preserve">  </w:t>
      </w:r>
      <w:proofErr w:type="gramEnd"/>
      <w:r w:rsidR="00DE387C">
        <w:t xml:space="preserve"> </w:t>
      </w:r>
      <w:r>
        <w:t>Date: ______________</w:t>
      </w:r>
      <w:r w:rsidR="00DE387C">
        <w:rPr>
          <w:u w:val="single"/>
        </w:rPr>
        <w:t xml:space="preserve">            </w:t>
      </w:r>
      <w:r>
        <w:t>_________</w:t>
      </w:r>
    </w:p>
    <w:p w14:paraId="67E61203" w14:textId="77777777" w:rsidR="008B5118" w:rsidRDefault="008B5118" w:rsidP="00F913D0">
      <w:pPr>
        <w:jc w:val="both"/>
      </w:pPr>
      <w:r>
        <w:tab/>
      </w:r>
      <w:r>
        <w:tab/>
      </w:r>
      <w:r>
        <w:tab/>
      </w:r>
      <w:r>
        <w:tab/>
      </w:r>
      <w:r>
        <w:tab/>
      </w:r>
      <w:r>
        <w:tab/>
      </w:r>
    </w:p>
    <w:p w14:paraId="480CB9AC" w14:textId="77777777" w:rsidR="008B5118" w:rsidRDefault="008B5118" w:rsidP="00F913D0">
      <w:pPr>
        <w:jc w:val="both"/>
      </w:pPr>
    </w:p>
    <w:p w14:paraId="31990F88" w14:textId="14EFD26F" w:rsidR="008B5118" w:rsidRDefault="007324EE" w:rsidP="007324EE">
      <w:pPr>
        <w:tabs>
          <w:tab w:val="left" w:pos="960"/>
        </w:tabs>
        <w:jc w:val="both"/>
      </w:pPr>
      <w:r>
        <w:tab/>
      </w:r>
    </w:p>
    <w:p w14:paraId="7F6D831C" w14:textId="77777777" w:rsidR="007324EE" w:rsidRDefault="007324EE" w:rsidP="007324EE">
      <w:pPr>
        <w:tabs>
          <w:tab w:val="left" w:pos="960"/>
        </w:tabs>
        <w:jc w:val="both"/>
      </w:pPr>
    </w:p>
    <w:p w14:paraId="0419BBDE" w14:textId="77777777" w:rsidR="008B5118" w:rsidRDefault="008B5118" w:rsidP="00F913D0">
      <w:pPr>
        <w:jc w:val="both"/>
      </w:pPr>
    </w:p>
    <w:p w14:paraId="1251FF0F" w14:textId="77777777" w:rsidR="008B5118" w:rsidRDefault="008B5118" w:rsidP="00F913D0">
      <w:pPr>
        <w:jc w:val="both"/>
      </w:pPr>
      <w:r>
        <w:lastRenderedPageBreak/>
        <w:tab/>
      </w:r>
      <w:r>
        <w:tab/>
      </w:r>
      <w:r>
        <w:tab/>
      </w:r>
      <w:r>
        <w:tab/>
      </w:r>
      <w:r>
        <w:tab/>
      </w:r>
      <w:r>
        <w:tab/>
      </w:r>
      <w:r>
        <w:tab/>
      </w:r>
    </w:p>
    <w:tbl>
      <w:tblPr>
        <w:tblStyle w:val="TableGrid"/>
        <w:tblW w:w="0" w:type="auto"/>
        <w:tblLook w:val="04A0" w:firstRow="1" w:lastRow="0" w:firstColumn="1" w:lastColumn="0" w:noHBand="0" w:noVBand="1"/>
      </w:tblPr>
      <w:tblGrid>
        <w:gridCol w:w="3865"/>
        <w:gridCol w:w="1980"/>
        <w:gridCol w:w="4945"/>
      </w:tblGrid>
      <w:tr w:rsidR="003D7F3A" w14:paraId="4C0B8A3D" w14:textId="77777777" w:rsidTr="003D7F3A">
        <w:tc>
          <w:tcPr>
            <w:tcW w:w="3865" w:type="dxa"/>
          </w:tcPr>
          <w:p w14:paraId="596DE455" w14:textId="77777777" w:rsidR="003D7F3A" w:rsidRPr="003D7F3A" w:rsidRDefault="003D7F3A" w:rsidP="003D7F3A">
            <w:pPr>
              <w:jc w:val="center"/>
              <w:rPr>
                <w:b/>
                <w:bCs/>
              </w:rPr>
            </w:pPr>
            <w:r w:rsidRPr="003D7F3A">
              <w:rPr>
                <w:b/>
                <w:bCs/>
              </w:rPr>
              <w:t>Monthly Expenses:</w:t>
            </w:r>
          </w:p>
          <w:p w14:paraId="5D52E634" w14:textId="5FF35702" w:rsidR="003D7F3A" w:rsidRDefault="003D7F3A" w:rsidP="003D7F3A">
            <w:pPr>
              <w:jc w:val="center"/>
            </w:pPr>
            <w:r w:rsidRPr="003D7F3A">
              <w:rPr>
                <w:b/>
                <w:bCs/>
              </w:rPr>
              <w:t>Bills Need to be in applicant’s name.</w:t>
            </w:r>
          </w:p>
        </w:tc>
        <w:tc>
          <w:tcPr>
            <w:tcW w:w="1980" w:type="dxa"/>
          </w:tcPr>
          <w:p w14:paraId="505644DD" w14:textId="3518F087" w:rsidR="003D7F3A" w:rsidRPr="003D7F3A" w:rsidRDefault="003D7F3A" w:rsidP="003D7F3A">
            <w:pPr>
              <w:jc w:val="center"/>
              <w:rPr>
                <w:b/>
                <w:bCs/>
              </w:rPr>
            </w:pPr>
            <w:r w:rsidRPr="003D7F3A">
              <w:rPr>
                <w:b/>
                <w:bCs/>
              </w:rPr>
              <w:t>Monthly Amount</w:t>
            </w:r>
          </w:p>
        </w:tc>
        <w:tc>
          <w:tcPr>
            <w:tcW w:w="4945" w:type="dxa"/>
          </w:tcPr>
          <w:p w14:paraId="189CA250" w14:textId="622D828F" w:rsidR="003D7F3A" w:rsidRPr="003D7F3A" w:rsidRDefault="003D7F3A" w:rsidP="003D7F3A">
            <w:pPr>
              <w:jc w:val="center"/>
              <w:rPr>
                <w:b/>
                <w:bCs/>
              </w:rPr>
            </w:pPr>
            <w:r w:rsidRPr="003D7F3A">
              <w:rPr>
                <w:b/>
                <w:bCs/>
              </w:rPr>
              <w:t>Comments</w:t>
            </w:r>
          </w:p>
        </w:tc>
      </w:tr>
      <w:tr w:rsidR="003D7F3A" w14:paraId="463D71C2" w14:textId="77777777" w:rsidTr="003D7F3A">
        <w:tc>
          <w:tcPr>
            <w:tcW w:w="3865" w:type="dxa"/>
          </w:tcPr>
          <w:p w14:paraId="3E299964" w14:textId="77777777" w:rsidR="003D7F3A" w:rsidRDefault="003D7F3A" w:rsidP="003D7F3A">
            <w:pPr>
              <w:jc w:val="center"/>
            </w:pPr>
            <w:r>
              <w:t>Rent/House Payment</w:t>
            </w:r>
          </w:p>
          <w:p w14:paraId="1C824265" w14:textId="77777777" w:rsidR="003D7F3A" w:rsidRDefault="003D7F3A" w:rsidP="003D7F3A">
            <w:pPr>
              <w:jc w:val="center"/>
            </w:pPr>
            <w:r>
              <w:t>Are utilities included?</w:t>
            </w:r>
          </w:p>
          <w:p w14:paraId="71C32252" w14:textId="0E180808" w:rsidR="003D7F3A" w:rsidRDefault="003D7F3A" w:rsidP="003D7F3A">
            <w:pPr>
              <w:jc w:val="center"/>
            </w:pPr>
            <w:r>
              <w:t>Yes                         No</w:t>
            </w:r>
          </w:p>
        </w:tc>
        <w:tc>
          <w:tcPr>
            <w:tcW w:w="1980" w:type="dxa"/>
          </w:tcPr>
          <w:p w14:paraId="66088DA9" w14:textId="77777777" w:rsidR="003D7F3A" w:rsidRDefault="003D7F3A" w:rsidP="00F913D0">
            <w:pPr>
              <w:jc w:val="both"/>
            </w:pPr>
          </w:p>
        </w:tc>
        <w:tc>
          <w:tcPr>
            <w:tcW w:w="4945" w:type="dxa"/>
          </w:tcPr>
          <w:p w14:paraId="712F7F8E" w14:textId="77777777" w:rsidR="003D7F3A" w:rsidRDefault="003D7F3A" w:rsidP="00F913D0">
            <w:pPr>
              <w:jc w:val="both"/>
            </w:pPr>
          </w:p>
        </w:tc>
      </w:tr>
      <w:tr w:rsidR="003D7F3A" w14:paraId="451E00EE" w14:textId="77777777" w:rsidTr="003D7F3A">
        <w:tc>
          <w:tcPr>
            <w:tcW w:w="3865" w:type="dxa"/>
          </w:tcPr>
          <w:p w14:paraId="56A06C22" w14:textId="77777777" w:rsidR="003D7F3A" w:rsidRDefault="003D7F3A" w:rsidP="003D7F3A">
            <w:pPr>
              <w:jc w:val="center"/>
            </w:pPr>
            <w:r>
              <w:t>Heat</w:t>
            </w:r>
          </w:p>
          <w:p w14:paraId="3E41ED07" w14:textId="6F7D8423" w:rsidR="003D7F3A" w:rsidRDefault="003D7F3A" w:rsidP="003D7F3A">
            <w:pPr>
              <w:jc w:val="center"/>
            </w:pPr>
          </w:p>
        </w:tc>
        <w:tc>
          <w:tcPr>
            <w:tcW w:w="1980" w:type="dxa"/>
          </w:tcPr>
          <w:p w14:paraId="022EFF50" w14:textId="77777777" w:rsidR="003D7F3A" w:rsidRDefault="003D7F3A" w:rsidP="00F913D0">
            <w:pPr>
              <w:jc w:val="both"/>
            </w:pPr>
          </w:p>
        </w:tc>
        <w:tc>
          <w:tcPr>
            <w:tcW w:w="4945" w:type="dxa"/>
          </w:tcPr>
          <w:p w14:paraId="60054467" w14:textId="77777777" w:rsidR="003D7F3A" w:rsidRDefault="003D7F3A" w:rsidP="00F913D0">
            <w:pPr>
              <w:jc w:val="both"/>
            </w:pPr>
          </w:p>
        </w:tc>
      </w:tr>
      <w:tr w:rsidR="003D7F3A" w14:paraId="514306E9" w14:textId="77777777" w:rsidTr="003D7F3A">
        <w:tc>
          <w:tcPr>
            <w:tcW w:w="3865" w:type="dxa"/>
          </w:tcPr>
          <w:p w14:paraId="2DE5AD94" w14:textId="77777777" w:rsidR="003D7F3A" w:rsidRDefault="003D7F3A" w:rsidP="003D7F3A">
            <w:pPr>
              <w:jc w:val="center"/>
            </w:pPr>
            <w:r>
              <w:t>Water</w:t>
            </w:r>
          </w:p>
          <w:p w14:paraId="2B168F51" w14:textId="379FBC85" w:rsidR="003D7F3A" w:rsidRDefault="003D7F3A" w:rsidP="003D7F3A">
            <w:pPr>
              <w:jc w:val="center"/>
            </w:pPr>
          </w:p>
        </w:tc>
        <w:tc>
          <w:tcPr>
            <w:tcW w:w="1980" w:type="dxa"/>
          </w:tcPr>
          <w:p w14:paraId="1B84DCA3" w14:textId="77777777" w:rsidR="003D7F3A" w:rsidRDefault="003D7F3A" w:rsidP="00F913D0">
            <w:pPr>
              <w:jc w:val="both"/>
            </w:pPr>
          </w:p>
        </w:tc>
        <w:tc>
          <w:tcPr>
            <w:tcW w:w="4945" w:type="dxa"/>
          </w:tcPr>
          <w:p w14:paraId="53111442" w14:textId="77777777" w:rsidR="003D7F3A" w:rsidRDefault="003D7F3A" w:rsidP="00F913D0">
            <w:pPr>
              <w:jc w:val="both"/>
            </w:pPr>
          </w:p>
        </w:tc>
      </w:tr>
      <w:tr w:rsidR="003D7F3A" w14:paraId="6B1D166B" w14:textId="77777777" w:rsidTr="003D7F3A">
        <w:tc>
          <w:tcPr>
            <w:tcW w:w="3865" w:type="dxa"/>
          </w:tcPr>
          <w:p w14:paraId="4AACE7FC" w14:textId="77777777" w:rsidR="003D7F3A" w:rsidRDefault="003D7F3A" w:rsidP="003D7F3A">
            <w:pPr>
              <w:jc w:val="center"/>
            </w:pPr>
            <w:r>
              <w:t>Electricity</w:t>
            </w:r>
          </w:p>
          <w:p w14:paraId="136CF7CE" w14:textId="6FA73F23" w:rsidR="003D7F3A" w:rsidRDefault="003D7F3A" w:rsidP="003D7F3A">
            <w:pPr>
              <w:jc w:val="center"/>
            </w:pPr>
          </w:p>
        </w:tc>
        <w:tc>
          <w:tcPr>
            <w:tcW w:w="1980" w:type="dxa"/>
          </w:tcPr>
          <w:p w14:paraId="566B6789" w14:textId="77777777" w:rsidR="003D7F3A" w:rsidRDefault="003D7F3A" w:rsidP="00F913D0">
            <w:pPr>
              <w:jc w:val="both"/>
            </w:pPr>
          </w:p>
        </w:tc>
        <w:tc>
          <w:tcPr>
            <w:tcW w:w="4945" w:type="dxa"/>
          </w:tcPr>
          <w:p w14:paraId="716FDA78" w14:textId="77777777" w:rsidR="003D7F3A" w:rsidRDefault="003D7F3A" w:rsidP="00F913D0">
            <w:pPr>
              <w:jc w:val="both"/>
            </w:pPr>
          </w:p>
        </w:tc>
      </w:tr>
      <w:tr w:rsidR="003D7F3A" w14:paraId="6DA00536" w14:textId="77777777" w:rsidTr="003D7F3A">
        <w:tc>
          <w:tcPr>
            <w:tcW w:w="3865" w:type="dxa"/>
          </w:tcPr>
          <w:p w14:paraId="227F5AAF" w14:textId="2BD7B549" w:rsidR="003D7F3A" w:rsidRDefault="003D7F3A" w:rsidP="003D7F3A">
            <w:pPr>
              <w:jc w:val="center"/>
            </w:pPr>
            <w:r>
              <w:t>Homeowner’s Insurance</w:t>
            </w:r>
          </w:p>
          <w:p w14:paraId="55F1E534" w14:textId="34183B42" w:rsidR="003D7F3A" w:rsidRDefault="003D7F3A" w:rsidP="003D7F3A">
            <w:pPr>
              <w:jc w:val="center"/>
            </w:pPr>
          </w:p>
        </w:tc>
        <w:tc>
          <w:tcPr>
            <w:tcW w:w="1980" w:type="dxa"/>
          </w:tcPr>
          <w:p w14:paraId="3BF2F01B" w14:textId="77777777" w:rsidR="003D7F3A" w:rsidRDefault="003D7F3A" w:rsidP="00F913D0">
            <w:pPr>
              <w:jc w:val="both"/>
            </w:pPr>
          </w:p>
        </w:tc>
        <w:tc>
          <w:tcPr>
            <w:tcW w:w="4945" w:type="dxa"/>
          </w:tcPr>
          <w:p w14:paraId="71F20B14" w14:textId="77777777" w:rsidR="003D7F3A" w:rsidRDefault="003D7F3A" w:rsidP="00F913D0">
            <w:pPr>
              <w:jc w:val="both"/>
            </w:pPr>
          </w:p>
        </w:tc>
      </w:tr>
      <w:tr w:rsidR="003D7F3A" w14:paraId="1073C7F9" w14:textId="77777777" w:rsidTr="003D7F3A">
        <w:tc>
          <w:tcPr>
            <w:tcW w:w="3865" w:type="dxa"/>
          </w:tcPr>
          <w:p w14:paraId="49FA0218" w14:textId="77777777" w:rsidR="003D7F3A" w:rsidRDefault="003D7F3A" w:rsidP="003D7F3A">
            <w:pPr>
              <w:jc w:val="center"/>
            </w:pPr>
            <w:r>
              <w:t>Car payment</w:t>
            </w:r>
          </w:p>
          <w:p w14:paraId="2EF4C7B4" w14:textId="261EDFC2" w:rsidR="003D7F3A" w:rsidRDefault="003D7F3A" w:rsidP="003D7F3A">
            <w:pPr>
              <w:jc w:val="center"/>
            </w:pPr>
          </w:p>
        </w:tc>
        <w:tc>
          <w:tcPr>
            <w:tcW w:w="1980" w:type="dxa"/>
          </w:tcPr>
          <w:p w14:paraId="7F9E0B32" w14:textId="77777777" w:rsidR="003D7F3A" w:rsidRDefault="003D7F3A" w:rsidP="00F913D0">
            <w:pPr>
              <w:jc w:val="both"/>
            </w:pPr>
          </w:p>
        </w:tc>
        <w:tc>
          <w:tcPr>
            <w:tcW w:w="4945" w:type="dxa"/>
          </w:tcPr>
          <w:p w14:paraId="6D206FF4" w14:textId="77777777" w:rsidR="003D7F3A" w:rsidRDefault="003D7F3A" w:rsidP="00F913D0">
            <w:pPr>
              <w:jc w:val="both"/>
            </w:pPr>
          </w:p>
        </w:tc>
      </w:tr>
      <w:tr w:rsidR="003D7F3A" w14:paraId="383094FB" w14:textId="77777777" w:rsidTr="003D7F3A">
        <w:tc>
          <w:tcPr>
            <w:tcW w:w="3865" w:type="dxa"/>
          </w:tcPr>
          <w:p w14:paraId="3CA4801A" w14:textId="77777777" w:rsidR="003D7F3A" w:rsidRDefault="003D7F3A" w:rsidP="003D7F3A">
            <w:pPr>
              <w:tabs>
                <w:tab w:val="left" w:pos="2655"/>
              </w:tabs>
              <w:jc w:val="center"/>
            </w:pPr>
            <w:r>
              <w:t>Car Insurance</w:t>
            </w:r>
          </w:p>
          <w:p w14:paraId="44CB5753" w14:textId="076D128C" w:rsidR="003D7F3A" w:rsidRDefault="003D7F3A" w:rsidP="003D7F3A">
            <w:pPr>
              <w:tabs>
                <w:tab w:val="left" w:pos="2655"/>
              </w:tabs>
              <w:jc w:val="center"/>
            </w:pPr>
          </w:p>
        </w:tc>
        <w:tc>
          <w:tcPr>
            <w:tcW w:w="1980" w:type="dxa"/>
          </w:tcPr>
          <w:p w14:paraId="47E1EA03" w14:textId="77777777" w:rsidR="003D7F3A" w:rsidRDefault="003D7F3A" w:rsidP="00F913D0">
            <w:pPr>
              <w:jc w:val="both"/>
            </w:pPr>
          </w:p>
        </w:tc>
        <w:tc>
          <w:tcPr>
            <w:tcW w:w="4945" w:type="dxa"/>
          </w:tcPr>
          <w:p w14:paraId="40DB4D48" w14:textId="77777777" w:rsidR="003D7F3A" w:rsidRDefault="003D7F3A" w:rsidP="00F913D0">
            <w:pPr>
              <w:jc w:val="both"/>
            </w:pPr>
          </w:p>
        </w:tc>
      </w:tr>
      <w:tr w:rsidR="003D7F3A" w14:paraId="51550F66" w14:textId="77777777" w:rsidTr="003D7F3A">
        <w:tc>
          <w:tcPr>
            <w:tcW w:w="3865" w:type="dxa"/>
          </w:tcPr>
          <w:p w14:paraId="3D8CB954" w14:textId="77777777" w:rsidR="003D7F3A" w:rsidRDefault="003D7F3A" w:rsidP="003D7F3A">
            <w:pPr>
              <w:jc w:val="center"/>
            </w:pPr>
            <w:r>
              <w:t>Cable/Netflix/Hulu etc.</w:t>
            </w:r>
          </w:p>
          <w:p w14:paraId="3AD02226" w14:textId="3DB2C786" w:rsidR="003D7F3A" w:rsidRDefault="003D7F3A" w:rsidP="003D7F3A">
            <w:pPr>
              <w:jc w:val="center"/>
            </w:pPr>
          </w:p>
        </w:tc>
        <w:tc>
          <w:tcPr>
            <w:tcW w:w="1980" w:type="dxa"/>
          </w:tcPr>
          <w:p w14:paraId="5DBAD1C9" w14:textId="77777777" w:rsidR="003D7F3A" w:rsidRDefault="003D7F3A" w:rsidP="00F913D0">
            <w:pPr>
              <w:jc w:val="both"/>
            </w:pPr>
          </w:p>
        </w:tc>
        <w:tc>
          <w:tcPr>
            <w:tcW w:w="4945" w:type="dxa"/>
          </w:tcPr>
          <w:p w14:paraId="630EFEE2" w14:textId="77777777" w:rsidR="003D7F3A" w:rsidRDefault="003D7F3A" w:rsidP="00F913D0">
            <w:pPr>
              <w:jc w:val="both"/>
            </w:pPr>
          </w:p>
        </w:tc>
      </w:tr>
      <w:tr w:rsidR="003D7F3A" w14:paraId="0FE79C82" w14:textId="77777777" w:rsidTr="003D7F3A">
        <w:tc>
          <w:tcPr>
            <w:tcW w:w="3865" w:type="dxa"/>
          </w:tcPr>
          <w:p w14:paraId="425089B5" w14:textId="77777777" w:rsidR="003D7F3A" w:rsidRDefault="003D7F3A" w:rsidP="003D7F3A">
            <w:pPr>
              <w:jc w:val="center"/>
            </w:pPr>
            <w:r>
              <w:t>Telephone</w:t>
            </w:r>
          </w:p>
          <w:p w14:paraId="473C9A17" w14:textId="62C1CBD7" w:rsidR="003D7F3A" w:rsidRDefault="003D7F3A" w:rsidP="003D7F3A">
            <w:pPr>
              <w:jc w:val="center"/>
            </w:pPr>
          </w:p>
        </w:tc>
        <w:tc>
          <w:tcPr>
            <w:tcW w:w="1980" w:type="dxa"/>
          </w:tcPr>
          <w:p w14:paraId="7AF03C9E" w14:textId="77777777" w:rsidR="003D7F3A" w:rsidRDefault="003D7F3A" w:rsidP="00F913D0">
            <w:pPr>
              <w:jc w:val="both"/>
            </w:pPr>
          </w:p>
        </w:tc>
        <w:tc>
          <w:tcPr>
            <w:tcW w:w="4945" w:type="dxa"/>
          </w:tcPr>
          <w:p w14:paraId="6D52788D" w14:textId="77777777" w:rsidR="003D7F3A" w:rsidRDefault="003D7F3A" w:rsidP="00F913D0">
            <w:pPr>
              <w:jc w:val="both"/>
            </w:pPr>
          </w:p>
        </w:tc>
      </w:tr>
      <w:tr w:rsidR="003D7F3A" w14:paraId="79051F74" w14:textId="77777777" w:rsidTr="003D7F3A">
        <w:tc>
          <w:tcPr>
            <w:tcW w:w="3865" w:type="dxa"/>
          </w:tcPr>
          <w:p w14:paraId="177C50D6" w14:textId="77777777" w:rsidR="003D7F3A" w:rsidRDefault="003D7F3A" w:rsidP="003D7F3A">
            <w:pPr>
              <w:jc w:val="center"/>
            </w:pPr>
            <w:r>
              <w:t>Food Stamps</w:t>
            </w:r>
          </w:p>
          <w:p w14:paraId="436BCE44" w14:textId="5AD745AD" w:rsidR="003D7F3A" w:rsidRDefault="003D7F3A" w:rsidP="003D7F3A">
            <w:pPr>
              <w:jc w:val="center"/>
            </w:pPr>
            <w:r>
              <w:t>Yes      No</w:t>
            </w:r>
          </w:p>
        </w:tc>
        <w:tc>
          <w:tcPr>
            <w:tcW w:w="1980" w:type="dxa"/>
          </w:tcPr>
          <w:p w14:paraId="19D4D289" w14:textId="77777777" w:rsidR="003D7F3A" w:rsidRDefault="003D7F3A" w:rsidP="00F913D0">
            <w:pPr>
              <w:jc w:val="both"/>
            </w:pPr>
          </w:p>
        </w:tc>
        <w:tc>
          <w:tcPr>
            <w:tcW w:w="4945" w:type="dxa"/>
          </w:tcPr>
          <w:p w14:paraId="149D7E5B" w14:textId="77777777" w:rsidR="003D7F3A" w:rsidRDefault="003D7F3A" w:rsidP="00F913D0">
            <w:pPr>
              <w:jc w:val="both"/>
            </w:pPr>
          </w:p>
        </w:tc>
      </w:tr>
      <w:tr w:rsidR="003D7F3A" w14:paraId="1A62F2D4" w14:textId="77777777" w:rsidTr="003D7F3A">
        <w:tc>
          <w:tcPr>
            <w:tcW w:w="3865" w:type="dxa"/>
          </w:tcPr>
          <w:p w14:paraId="21897907" w14:textId="77777777" w:rsidR="003D7F3A" w:rsidRDefault="003D7F3A" w:rsidP="003D7F3A">
            <w:pPr>
              <w:jc w:val="center"/>
            </w:pPr>
            <w:r>
              <w:t>Other</w:t>
            </w:r>
          </w:p>
          <w:p w14:paraId="5494A066" w14:textId="1F75B83F" w:rsidR="003D7F3A" w:rsidRDefault="003D7F3A" w:rsidP="003D7F3A">
            <w:pPr>
              <w:jc w:val="center"/>
            </w:pPr>
          </w:p>
        </w:tc>
        <w:tc>
          <w:tcPr>
            <w:tcW w:w="1980" w:type="dxa"/>
          </w:tcPr>
          <w:p w14:paraId="64DA3B40" w14:textId="77777777" w:rsidR="003D7F3A" w:rsidRDefault="003D7F3A" w:rsidP="00F913D0">
            <w:pPr>
              <w:jc w:val="both"/>
            </w:pPr>
          </w:p>
        </w:tc>
        <w:tc>
          <w:tcPr>
            <w:tcW w:w="4945" w:type="dxa"/>
          </w:tcPr>
          <w:p w14:paraId="231FEA0E" w14:textId="77777777" w:rsidR="003D7F3A" w:rsidRDefault="003D7F3A" w:rsidP="00F913D0">
            <w:pPr>
              <w:jc w:val="both"/>
            </w:pPr>
          </w:p>
        </w:tc>
      </w:tr>
    </w:tbl>
    <w:p w14:paraId="5E501A73" w14:textId="77777777" w:rsidR="00C0683C" w:rsidRDefault="00C0683C" w:rsidP="00F913D0">
      <w:pPr>
        <w:jc w:val="both"/>
      </w:pPr>
    </w:p>
    <w:p w14:paraId="0321003F" w14:textId="5BA1309C" w:rsidR="00C0683C" w:rsidRPr="009B1F6D" w:rsidRDefault="003D7F3A" w:rsidP="00F913D0">
      <w:pPr>
        <w:jc w:val="both"/>
        <w:rPr>
          <w:sz w:val="18"/>
          <w:szCs w:val="18"/>
        </w:rPr>
      </w:pPr>
      <w:r w:rsidRPr="009B1F6D">
        <w:rPr>
          <w:sz w:val="18"/>
          <w:szCs w:val="18"/>
        </w:rPr>
        <w:t>This sheet is used for deciding the need for assistanc</w:t>
      </w:r>
      <w:r w:rsidR="009B1F6D">
        <w:rPr>
          <w:sz w:val="18"/>
          <w:szCs w:val="18"/>
        </w:rPr>
        <w:t xml:space="preserve">e </w:t>
      </w:r>
      <w:r w:rsidRPr="009B1F6D">
        <w:rPr>
          <w:sz w:val="18"/>
          <w:szCs w:val="18"/>
        </w:rPr>
        <w:t xml:space="preserve">in accordance </w:t>
      </w:r>
      <w:r w:rsidR="009B1F6D">
        <w:rPr>
          <w:sz w:val="18"/>
          <w:szCs w:val="18"/>
        </w:rPr>
        <w:t>with</w:t>
      </w:r>
      <w:r w:rsidRPr="009B1F6D">
        <w:rPr>
          <w:sz w:val="18"/>
          <w:szCs w:val="18"/>
        </w:rPr>
        <w:t xml:space="preserve"> </w:t>
      </w:r>
      <w:proofErr w:type="gramStart"/>
      <w:r w:rsidRPr="009B1F6D">
        <w:rPr>
          <w:sz w:val="18"/>
          <w:szCs w:val="18"/>
        </w:rPr>
        <w:t>the</w:t>
      </w:r>
      <w:r w:rsidR="009B1F6D">
        <w:rPr>
          <w:sz w:val="18"/>
          <w:szCs w:val="18"/>
        </w:rPr>
        <w:t xml:space="preserve"> </w:t>
      </w:r>
      <w:r w:rsidRPr="009B1F6D">
        <w:rPr>
          <w:sz w:val="18"/>
          <w:szCs w:val="18"/>
        </w:rPr>
        <w:t>General</w:t>
      </w:r>
      <w:proofErr w:type="gramEnd"/>
      <w:r w:rsidRPr="009B1F6D">
        <w:rPr>
          <w:sz w:val="18"/>
          <w:szCs w:val="18"/>
        </w:rPr>
        <w:t xml:space="preserve"> Relief Ordinance 43.  Inaccurate, incomplete or misleading information provided on this page could delay or result in denial of your application.</w:t>
      </w:r>
    </w:p>
    <w:p w14:paraId="0C64211A" w14:textId="77777777" w:rsidR="00C0683C" w:rsidRDefault="00C0683C" w:rsidP="00F913D0">
      <w:pPr>
        <w:jc w:val="both"/>
      </w:pPr>
    </w:p>
    <w:p w14:paraId="40B415D5" w14:textId="785A696A" w:rsidR="008D0375" w:rsidRDefault="00071CE8" w:rsidP="00071CE8">
      <w:pPr>
        <w:ind w:left="4320"/>
        <w:jc w:val="both"/>
        <w:rPr>
          <w:b/>
        </w:rPr>
      </w:pPr>
      <w:r>
        <w:rPr>
          <w:b/>
          <w:bCs/>
        </w:rPr>
        <w:t xml:space="preserve">       </w:t>
      </w:r>
      <w:r w:rsidR="009B1F6D">
        <w:rPr>
          <w:b/>
          <w:bCs/>
        </w:rPr>
        <w:t>C</w:t>
      </w:r>
      <w:r w:rsidR="00C0683C">
        <w:rPr>
          <w:b/>
          <w:bCs/>
        </w:rPr>
        <w:t xml:space="preserve">heck </w:t>
      </w:r>
      <w:proofErr w:type="gramStart"/>
      <w:r w:rsidR="00C0683C">
        <w:rPr>
          <w:b/>
          <w:bCs/>
        </w:rPr>
        <w:t>box</w:t>
      </w:r>
      <w:proofErr w:type="gramEnd"/>
      <w:r w:rsidR="00C0683C">
        <w:rPr>
          <w:b/>
          <w:bCs/>
        </w:rPr>
        <w:t xml:space="preserve"> if current </w:t>
      </w:r>
      <w:proofErr w:type="gramStart"/>
      <w:r w:rsidR="00C0683C">
        <w:rPr>
          <w:b/>
          <w:bCs/>
        </w:rPr>
        <w:t>need, and</w:t>
      </w:r>
      <w:proofErr w:type="gramEnd"/>
      <w:r w:rsidR="00C0683C">
        <w:rPr>
          <w:b/>
          <w:bCs/>
        </w:rPr>
        <w:t xml:space="preserve"> explain </w:t>
      </w:r>
      <w:r w:rsidR="007324EE">
        <w:rPr>
          <w:b/>
          <w:bCs/>
        </w:rPr>
        <w:t xml:space="preserve">situation if </w:t>
      </w:r>
      <w:r w:rsidR="00C0683C">
        <w:rPr>
          <w:b/>
          <w:bCs/>
        </w:rPr>
        <w:t>n</w:t>
      </w:r>
      <w:r>
        <w:rPr>
          <w:b/>
          <w:bCs/>
        </w:rPr>
        <w:t>ecessary</w:t>
      </w:r>
      <w:r w:rsidR="00C0683C">
        <w:rPr>
          <w:b/>
          <w:bCs/>
        </w:rPr>
        <w:t>.</w:t>
      </w:r>
      <w:r w:rsidR="009A243C">
        <w:rPr>
          <w:b/>
        </w:rPr>
        <w:tab/>
      </w:r>
      <w:r w:rsidR="009A243C">
        <w:rPr>
          <w:b/>
        </w:rPr>
        <w:tab/>
      </w:r>
      <w:r w:rsidR="009A243C">
        <w:rPr>
          <w:b/>
        </w:rPr>
        <w:tab/>
      </w:r>
      <w:r w:rsidR="009A243C">
        <w:rPr>
          <w:b/>
        </w:rPr>
        <w:tab/>
      </w:r>
    </w:p>
    <w:tbl>
      <w:tblPr>
        <w:tblStyle w:val="TableGrid"/>
        <w:tblW w:w="0" w:type="auto"/>
        <w:tblLook w:val="04A0" w:firstRow="1" w:lastRow="0" w:firstColumn="1" w:lastColumn="0" w:noHBand="0" w:noVBand="1"/>
      </w:tblPr>
      <w:tblGrid>
        <w:gridCol w:w="4765"/>
        <w:gridCol w:w="5955"/>
      </w:tblGrid>
      <w:tr w:rsidR="009A243C" w14:paraId="0E1CE1DD" w14:textId="77777777" w:rsidTr="00C0683C">
        <w:trPr>
          <w:trHeight w:val="368"/>
        </w:trPr>
        <w:tc>
          <w:tcPr>
            <w:tcW w:w="4765" w:type="dxa"/>
          </w:tcPr>
          <w:p w14:paraId="501FBB7F" w14:textId="5FFF59A1" w:rsidR="008B5118" w:rsidRDefault="00C0683C" w:rsidP="00C0683C">
            <w:pPr>
              <w:rPr>
                <w:b/>
              </w:rPr>
            </w:pPr>
            <w:r>
              <w:rPr>
                <w:b/>
              </w:rPr>
              <w:t>Clothing</w:t>
            </w:r>
          </w:p>
        </w:tc>
        <w:tc>
          <w:tcPr>
            <w:tcW w:w="5955" w:type="dxa"/>
          </w:tcPr>
          <w:p w14:paraId="6C68DE16" w14:textId="77777777" w:rsidR="009A243C" w:rsidRDefault="009A243C" w:rsidP="00A84CE8">
            <w:pPr>
              <w:rPr>
                <w:b/>
              </w:rPr>
            </w:pPr>
          </w:p>
        </w:tc>
      </w:tr>
      <w:tr w:rsidR="009A243C" w14:paraId="50752443" w14:textId="77777777" w:rsidTr="00C0683C">
        <w:trPr>
          <w:trHeight w:val="350"/>
        </w:trPr>
        <w:tc>
          <w:tcPr>
            <w:tcW w:w="4765" w:type="dxa"/>
          </w:tcPr>
          <w:p w14:paraId="0511961C" w14:textId="1A984DD4" w:rsidR="008B5118" w:rsidRDefault="00C0683C" w:rsidP="00A84CE8">
            <w:pPr>
              <w:rPr>
                <w:b/>
              </w:rPr>
            </w:pPr>
            <w:r>
              <w:rPr>
                <w:b/>
              </w:rPr>
              <w:t>Education</w:t>
            </w:r>
          </w:p>
        </w:tc>
        <w:tc>
          <w:tcPr>
            <w:tcW w:w="5955" w:type="dxa"/>
          </w:tcPr>
          <w:p w14:paraId="0EB853D7" w14:textId="77777777" w:rsidR="009A243C" w:rsidRDefault="009A243C" w:rsidP="00A84CE8">
            <w:pPr>
              <w:rPr>
                <w:b/>
              </w:rPr>
            </w:pPr>
          </w:p>
        </w:tc>
      </w:tr>
      <w:tr w:rsidR="009A243C" w14:paraId="3623F05D" w14:textId="77777777" w:rsidTr="003D7F3A">
        <w:trPr>
          <w:trHeight w:val="323"/>
        </w:trPr>
        <w:tc>
          <w:tcPr>
            <w:tcW w:w="4765" w:type="dxa"/>
          </w:tcPr>
          <w:p w14:paraId="38FD1148" w14:textId="386BC4E6" w:rsidR="008B5118" w:rsidRDefault="00C0683C" w:rsidP="00C0683C">
            <w:pPr>
              <w:rPr>
                <w:b/>
              </w:rPr>
            </w:pPr>
            <w:r>
              <w:rPr>
                <w:b/>
              </w:rPr>
              <w:t>Employment and employment services</w:t>
            </w:r>
          </w:p>
        </w:tc>
        <w:tc>
          <w:tcPr>
            <w:tcW w:w="5955" w:type="dxa"/>
          </w:tcPr>
          <w:p w14:paraId="5F8CC30F" w14:textId="77777777" w:rsidR="009A243C" w:rsidRDefault="009A243C" w:rsidP="00A84CE8">
            <w:pPr>
              <w:rPr>
                <w:b/>
              </w:rPr>
            </w:pPr>
          </w:p>
        </w:tc>
      </w:tr>
      <w:tr w:rsidR="009A243C" w14:paraId="00E50D41" w14:textId="77777777" w:rsidTr="00C0683C">
        <w:trPr>
          <w:trHeight w:val="350"/>
        </w:trPr>
        <w:tc>
          <w:tcPr>
            <w:tcW w:w="4765" w:type="dxa"/>
          </w:tcPr>
          <w:p w14:paraId="1BC8F86E" w14:textId="52D64CE5" w:rsidR="008B5118" w:rsidRDefault="00C0683C" w:rsidP="00A84CE8">
            <w:pPr>
              <w:rPr>
                <w:b/>
              </w:rPr>
            </w:pPr>
            <w:r>
              <w:rPr>
                <w:b/>
              </w:rPr>
              <w:t xml:space="preserve">Family (early learning, </w:t>
            </w:r>
            <w:r w:rsidR="00071CE8">
              <w:rPr>
                <w:b/>
              </w:rPr>
              <w:t>childcare</w:t>
            </w:r>
            <w:r>
              <w:rPr>
                <w:b/>
              </w:rPr>
              <w:t>, preschool)</w:t>
            </w:r>
          </w:p>
        </w:tc>
        <w:tc>
          <w:tcPr>
            <w:tcW w:w="5955" w:type="dxa"/>
          </w:tcPr>
          <w:p w14:paraId="07EF42DF" w14:textId="77777777" w:rsidR="009A243C" w:rsidRDefault="009A243C" w:rsidP="00A84CE8">
            <w:pPr>
              <w:rPr>
                <w:b/>
              </w:rPr>
            </w:pPr>
          </w:p>
        </w:tc>
      </w:tr>
      <w:tr w:rsidR="009A243C" w14:paraId="72186B3D" w14:textId="77777777" w:rsidTr="00C0683C">
        <w:trPr>
          <w:trHeight w:val="350"/>
        </w:trPr>
        <w:tc>
          <w:tcPr>
            <w:tcW w:w="4765" w:type="dxa"/>
          </w:tcPr>
          <w:p w14:paraId="6E3A187A" w14:textId="56E2B619" w:rsidR="00C0683C" w:rsidRDefault="00C0683C" w:rsidP="00A84CE8">
            <w:pPr>
              <w:rPr>
                <w:b/>
              </w:rPr>
            </w:pPr>
            <w:r>
              <w:rPr>
                <w:b/>
              </w:rPr>
              <w:t>Food pantries information</w:t>
            </w:r>
          </w:p>
        </w:tc>
        <w:tc>
          <w:tcPr>
            <w:tcW w:w="5955" w:type="dxa"/>
          </w:tcPr>
          <w:p w14:paraId="45CA046C" w14:textId="77777777" w:rsidR="009A243C" w:rsidRDefault="009A243C" w:rsidP="00A84CE8">
            <w:pPr>
              <w:rPr>
                <w:b/>
              </w:rPr>
            </w:pPr>
          </w:p>
        </w:tc>
      </w:tr>
      <w:tr w:rsidR="009A243C" w14:paraId="1C14F4B7" w14:textId="77777777" w:rsidTr="00C0683C">
        <w:trPr>
          <w:trHeight w:val="350"/>
        </w:trPr>
        <w:tc>
          <w:tcPr>
            <w:tcW w:w="4765" w:type="dxa"/>
          </w:tcPr>
          <w:p w14:paraId="2DD6F25B" w14:textId="479225CB" w:rsidR="008B5118" w:rsidRDefault="00C0683C" w:rsidP="00A84CE8">
            <w:pPr>
              <w:rPr>
                <w:b/>
              </w:rPr>
            </w:pPr>
            <w:r>
              <w:rPr>
                <w:b/>
              </w:rPr>
              <w:t>Health (medical, dental, eye care) services</w:t>
            </w:r>
          </w:p>
        </w:tc>
        <w:tc>
          <w:tcPr>
            <w:tcW w:w="5955" w:type="dxa"/>
          </w:tcPr>
          <w:p w14:paraId="2A1C55D1" w14:textId="77777777" w:rsidR="009A243C" w:rsidRDefault="009A243C" w:rsidP="00A84CE8">
            <w:pPr>
              <w:rPr>
                <w:b/>
              </w:rPr>
            </w:pPr>
          </w:p>
        </w:tc>
      </w:tr>
      <w:tr w:rsidR="009A243C" w14:paraId="676B0A57" w14:textId="77777777" w:rsidTr="00C0683C">
        <w:trPr>
          <w:trHeight w:val="350"/>
        </w:trPr>
        <w:tc>
          <w:tcPr>
            <w:tcW w:w="4765" w:type="dxa"/>
          </w:tcPr>
          <w:p w14:paraId="6AFCD663" w14:textId="2EE2C7CB" w:rsidR="008B5118" w:rsidRDefault="00C0683C" w:rsidP="00A84CE8">
            <w:pPr>
              <w:rPr>
                <w:b/>
              </w:rPr>
            </w:pPr>
            <w:r>
              <w:rPr>
                <w:b/>
              </w:rPr>
              <w:t>Mental Health</w:t>
            </w:r>
          </w:p>
        </w:tc>
        <w:tc>
          <w:tcPr>
            <w:tcW w:w="5955" w:type="dxa"/>
          </w:tcPr>
          <w:p w14:paraId="00B97FDE" w14:textId="77777777" w:rsidR="009A243C" w:rsidRDefault="009A243C" w:rsidP="00A84CE8">
            <w:pPr>
              <w:rPr>
                <w:b/>
              </w:rPr>
            </w:pPr>
          </w:p>
        </w:tc>
      </w:tr>
      <w:tr w:rsidR="009A243C" w14:paraId="02C76206" w14:textId="77777777" w:rsidTr="00C0683C">
        <w:trPr>
          <w:trHeight w:val="350"/>
        </w:trPr>
        <w:tc>
          <w:tcPr>
            <w:tcW w:w="4765" w:type="dxa"/>
          </w:tcPr>
          <w:p w14:paraId="10788945" w14:textId="71D3C6EC" w:rsidR="009A243C" w:rsidRDefault="00C0683C" w:rsidP="00A84CE8">
            <w:pPr>
              <w:rPr>
                <w:b/>
              </w:rPr>
            </w:pPr>
            <w:r>
              <w:rPr>
                <w:b/>
              </w:rPr>
              <w:t>Household items</w:t>
            </w:r>
          </w:p>
        </w:tc>
        <w:tc>
          <w:tcPr>
            <w:tcW w:w="5955" w:type="dxa"/>
          </w:tcPr>
          <w:p w14:paraId="7B36DCF3" w14:textId="77777777" w:rsidR="009A243C" w:rsidRDefault="009A243C" w:rsidP="00A84CE8">
            <w:pPr>
              <w:rPr>
                <w:b/>
              </w:rPr>
            </w:pPr>
          </w:p>
        </w:tc>
      </w:tr>
      <w:tr w:rsidR="009A243C" w14:paraId="1531C420" w14:textId="77777777" w:rsidTr="003D7F3A">
        <w:trPr>
          <w:trHeight w:val="350"/>
        </w:trPr>
        <w:tc>
          <w:tcPr>
            <w:tcW w:w="4765" w:type="dxa"/>
          </w:tcPr>
          <w:p w14:paraId="36082A84" w14:textId="2445E067" w:rsidR="008B5118" w:rsidRDefault="003D7F3A" w:rsidP="00A84CE8">
            <w:pPr>
              <w:rPr>
                <w:b/>
              </w:rPr>
            </w:pPr>
            <w:r>
              <w:rPr>
                <w:b/>
              </w:rPr>
              <w:t>Courts and crime</w:t>
            </w:r>
          </w:p>
        </w:tc>
        <w:tc>
          <w:tcPr>
            <w:tcW w:w="5955" w:type="dxa"/>
          </w:tcPr>
          <w:p w14:paraId="7253D57B" w14:textId="77777777" w:rsidR="009A243C" w:rsidRDefault="009A243C" w:rsidP="00A84CE8">
            <w:pPr>
              <w:rPr>
                <w:b/>
              </w:rPr>
            </w:pPr>
          </w:p>
        </w:tc>
      </w:tr>
      <w:tr w:rsidR="009A243C" w14:paraId="7D6846FA" w14:textId="77777777" w:rsidTr="003D7F3A">
        <w:trPr>
          <w:trHeight w:val="350"/>
        </w:trPr>
        <w:tc>
          <w:tcPr>
            <w:tcW w:w="4765" w:type="dxa"/>
          </w:tcPr>
          <w:p w14:paraId="313DBD98" w14:textId="79A57846" w:rsidR="008B5118" w:rsidRDefault="003D7F3A" w:rsidP="00A84CE8">
            <w:pPr>
              <w:rPr>
                <w:b/>
              </w:rPr>
            </w:pPr>
            <w:r>
              <w:rPr>
                <w:b/>
              </w:rPr>
              <w:t>Domestic violence/sexual assault</w:t>
            </w:r>
          </w:p>
        </w:tc>
        <w:tc>
          <w:tcPr>
            <w:tcW w:w="5955" w:type="dxa"/>
          </w:tcPr>
          <w:p w14:paraId="289F2C03" w14:textId="77777777" w:rsidR="009A243C" w:rsidRDefault="009A243C" w:rsidP="00A84CE8">
            <w:pPr>
              <w:rPr>
                <w:b/>
              </w:rPr>
            </w:pPr>
          </w:p>
        </w:tc>
      </w:tr>
      <w:tr w:rsidR="009A243C" w14:paraId="309A72FA" w14:textId="77777777" w:rsidTr="003D7F3A">
        <w:trPr>
          <w:trHeight w:val="350"/>
        </w:trPr>
        <w:tc>
          <w:tcPr>
            <w:tcW w:w="4765" w:type="dxa"/>
          </w:tcPr>
          <w:p w14:paraId="2477E77F" w14:textId="7BFAD428" w:rsidR="008B5118" w:rsidRDefault="003D7F3A" w:rsidP="00C0683C">
            <w:pPr>
              <w:rPr>
                <w:b/>
              </w:rPr>
            </w:pPr>
            <w:r>
              <w:rPr>
                <w:b/>
              </w:rPr>
              <w:t>Substance rehab and/or counseling</w:t>
            </w:r>
          </w:p>
        </w:tc>
        <w:tc>
          <w:tcPr>
            <w:tcW w:w="5955" w:type="dxa"/>
          </w:tcPr>
          <w:p w14:paraId="26F8C496" w14:textId="77777777" w:rsidR="009A243C" w:rsidRDefault="009A243C" w:rsidP="00A84CE8">
            <w:pPr>
              <w:rPr>
                <w:b/>
              </w:rPr>
            </w:pPr>
          </w:p>
        </w:tc>
      </w:tr>
      <w:tr w:rsidR="009A243C" w14:paraId="31CE0379" w14:textId="77777777" w:rsidTr="003D7F3A">
        <w:trPr>
          <w:trHeight w:val="350"/>
        </w:trPr>
        <w:tc>
          <w:tcPr>
            <w:tcW w:w="4765" w:type="dxa"/>
          </w:tcPr>
          <w:p w14:paraId="3039BB69" w14:textId="75EB6B03" w:rsidR="009A243C" w:rsidRDefault="003D7F3A" w:rsidP="00A84CE8">
            <w:pPr>
              <w:rPr>
                <w:b/>
              </w:rPr>
            </w:pPr>
            <w:r>
              <w:rPr>
                <w:b/>
              </w:rPr>
              <w:t>Senior-disability</w:t>
            </w:r>
          </w:p>
        </w:tc>
        <w:tc>
          <w:tcPr>
            <w:tcW w:w="5955" w:type="dxa"/>
          </w:tcPr>
          <w:p w14:paraId="31D775C6" w14:textId="77777777" w:rsidR="009A243C" w:rsidRDefault="009A243C" w:rsidP="00A84CE8">
            <w:pPr>
              <w:rPr>
                <w:b/>
              </w:rPr>
            </w:pPr>
          </w:p>
        </w:tc>
      </w:tr>
      <w:tr w:rsidR="009A243C" w14:paraId="03BE7C88" w14:textId="77777777" w:rsidTr="003D7F3A">
        <w:trPr>
          <w:trHeight w:val="350"/>
        </w:trPr>
        <w:tc>
          <w:tcPr>
            <w:tcW w:w="4765" w:type="dxa"/>
          </w:tcPr>
          <w:p w14:paraId="47680AEE" w14:textId="14D3BDD2" w:rsidR="008B5118" w:rsidRDefault="003D7F3A" w:rsidP="00C0683C">
            <w:pPr>
              <w:rPr>
                <w:b/>
              </w:rPr>
            </w:pPr>
            <w:r>
              <w:rPr>
                <w:b/>
              </w:rPr>
              <w:t>Transportation</w:t>
            </w:r>
          </w:p>
        </w:tc>
        <w:tc>
          <w:tcPr>
            <w:tcW w:w="5955" w:type="dxa"/>
          </w:tcPr>
          <w:p w14:paraId="7D781B5B" w14:textId="77777777" w:rsidR="009A243C" w:rsidRDefault="009A243C" w:rsidP="00A84CE8">
            <w:pPr>
              <w:rPr>
                <w:b/>
              </w:rPr>
            </w:pPr>
          </w:p>
        </w:tc>
      </w:tr>
      <w:tr w:rsidR="009A243C" w14:paraId="4739BAB0" w14:textId="77777777" w:rsidTr="003D7F3A">
        <w:trPr>
          <w:trHeight w:val="350"/>
        </w:trPr>
        <w:tc>
          <w:tcPr>
            <w:tcW w:w="4765" w:type="dxa"/>
          </w:tcPr>
          <w:p w14:paraId="3DBC144B" w14:textId="61ED3EB0" w:rsidR="008B5118" w:rsidRDefault="003D7F3A" w:rsidP="00A84CE8">
            <w:pPr>
              <w:rPr>
                <w:b/>
              </w:rPr>
            </w:pPr>
            <w:r>
              <w:rPr>
                <w:b/>
              </w:rPr>
              <w:t>Utilities</w:t>
            </w:r>
          </w:p>
        </w:tc>
        <w:tc>
          <w:tcPr>
            <w:tcW w:w="5955" w:type="dxa"/>
          </w:tcPr>
          <w:p w14:paraId="7363657F" w14:textId="77777777" w:rsidR="009A243C" w:rsidRDefault="009A243C" w:rsidP="00A84CE8">
            <w:pPr>
              <w:rPr>
                <w:b/>
              </w:rPr>
            </w:pPr>
          </w:p>
        </w:tc>
      </w:tr>
      <w:tr w:rsidR="009A243C" w14:paraId="5372DFD7" w14:textId="77777777" w:rsidTr="003D7F3A">
        <w:trPr>
          <w:trHeight w:val="350"/>
        </w:trPr>
        <w:tc>
          <w:tcPr>
            <w:tcW w:w="4765" w:type="dxa"/>
          </w:tcPr>
          <w:p w14:paraId="0CBBCE07" w14:textId="54F3B4C2" w:rsidR="003D7F3A" w:rsidRDefault="003D7F3A" w:rsidP="00A84CE8">
            <w:pPr>
              <w:rPr>
                <w:b/>
              </w:rPr>
            </w:pPr>
            <w:r>
              <w:rPr>
                <w:b/>
              </w:rPr>
              <w:t>211</w:t>
            </w:r>
          </w:p>
        </w:tc>
        <w:tc>
          <w:tcPr>
            <w:tcW w:w="5955" w:type="dxa"/>
          </w:tcPr>
          <w:p w14:paraId="1BDB9F16" w14:textId="77777777" w:rsidR="009A243C" w:rsidRDefault="009A243C" w:rsidP="00A84CE8">
            <w:pPr>
              <w:rPr>
                <w:b/>
              </w:rPr>
            </w:pPr>
          </w:p>
        </w:tc>
      </w:tr>
      <w:tr w:rsidR="009A243C" w14:paraId="151B9782" w14:textId="77777777" w:rsidTr="003D7F3A">
        <w:trPr>
          <w:trHeight w:val="350"/>
        </w:trPr>
        <w:tc>
          <w:tcPr>
            <w:tcW w:w="4765" w:type="dxa"/>
          </w:tcPr>
          <w:p w14:paraId="79021491" w14:textId="5C4B2B87" w:rsidR="008B5118" w:rsidRDefault="003D7F3A" w:rsidP="00A84CE8">
            <w:pPr>
              <w:rPr>
                <w:b/>
              </w:rPr>
            </w:pPr>
            <w:r>
              <w:rPr>
                <w:b/>
              </w:rPr>
              <w:t>Other</w:t>
            </w:r>
          </w:p>
        </w:tc>
        <w:tc>
          <w:tcPr>
            <w:tcW w:w="5955" w:type="dxa"/>
          </w:tcPr>
          <w:p w14:paraId="5FDBFA3B" w14:textId="77777777" w:rsidR="009A243C" w:rsidRDefault="009A243C" w:rsidP="00A84CE8">
            <w:pPr>
              <w:rPr>
                <w:b/>
              </w:rPr>
            </w:pPr>
          </w:p>
        </w:tc>
      </w:tr>
    </w:tbl>
    <w:p w14:paraId="5603001F" w14:textId="0A61BD7D" w:rsidR="008D0375" w:rsidRDefault="008D0375" w:rsidP="00C0683C">
      <w:pPr>
        <w:rPr>
          <w:b/>
        </w:rPr>
      </w:pPr>
    </w:p>
    <w:p w14:paraId="7C946E70" w14:textId="1CCB1DF7" w:rsidR="0070290D" w:rsidRDefault="0070290D" w:rsidP="00432C86">
      <w:pPr>
        <w:jc w:val="center"/>
        <w:rPr>
          <w:b/>
        </w:rPr>
      </w:pPr>
    </w:p>
    <w:p w14:paraId="24980424" w14:textId="77777777" w:rsidR="00C0683C" w:rsidRDefault="00C0683C" w:rsidP="00432C86">
      <w:pPr>
        <w:jc w:val="center"/>
        <w:rPr>
          <w:b/>
        </w:rPr>
      </w:pPr>
    </w:p>
    <w:p w14:paraId="13041038" w14:textId="77777777" w:rsidR="00C0683C" w:rsidRDefault="00C0683C" w:rsidP="00432C86">
      <w:pPr>
        <w:jc w:val="center"/>
        <w:rPr>
          <w:b/>
        </w:rPr>
      </w:pPr>
    </w:p>
    <w:p w14:paraId="1724DA29" w14:textId="77777777" w:rsidR="00C0683C" w:rsidRDefault="00C0683C" w:rsidP="00432C86">
      <w:pPr>
        <w:jc w:val="center"/>
        <w:rPr>
          <w:b/>
        </w:rPr>
      </w:pPr>
    </w:p>
    <w:p w14:paraId="60C2631C" w14:textId="766A6555" w:rsidR="008B5118" w:rsidRPr="00452C21" w:rsidRDefault="008B5118" w:rsidP="00432C86">
      <w:pPr>
        <w:jc w:val="center"/>
        <w:rPr>
          <w:b/>
          <w:i/>
          <w:sz w:val="28"/>
          <w:szCs w:val="28"/>
        </w:rPr>
      </w:pPr>
      <w:r w:rsidRPr="00452C21">
        <w:rPr>
          <w:b/>
          <w:i/>
          <w:sz w:val="28"/>
          <w:szCs w:val="28"/>
        </w:rPr>
        <w:t>United Way and the Fort Dodge Community Foundation</w:t>
      </w:r>
    </w:p>
    <w:p w14:paraId="1C6111B3" w14:textId="77777777" w:rsidR="008B5118" w:rsidRPr="0023308B" w:rsidRDefault="008B5118" w:rsidP="00432C86">
      <w:pPr>
        <w:jc w:val="center"/>
        <w:rPr>
          <w:b/>
        </w:rPr>
      </w:pPr>
      <w:r>
        <w:rPr>
          <w:b/>
        </w:rPr>
        <w:t xml:space="preserve">Consent for </w:t>
      </w:r>
      <w:r w:rsidRPr="0023308B">
        <w:rPr>
          <w:b/>
        </w:rPr>
        <w:t xml:space="preserve">Release of Information </w:t>
      </w:r>
      <w:r>
        <w:rPr>
          <w:b/>
        </w:rPr>
        <w:br/>
        <w:t>(Please Print)</w:t>
      </w:r>
    </w:p>
    <w:p w14:paraId="52F0C26A" w14:textId="77777777" w:rsidR="008B5118" w:rsidRDefault="008B5118" w:rsidP="00E11F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9"/>
      </w:tblGrid>
      <w:tr w:rsidR="008B5118" w14:paraId="54530A66" w14:textId="77777777" w:rsidTr="00E11FFD">
        <w:trPr>
          <w:trHeight w:val="579"/>
        </w:trPr>
        <w:tc>
          <w:tcPr>
            <w:tcW w:w="10749" w:type="dxa"/>
          </w:tcPr>
          <w:p w14:paraId="795F33CC" w14:textId="77777777" w:rsidR="008B5118" w:rsidRDefault="008B5118" w:rsidP="00E11FFD">
            <w:r>
              <w:t xml:space="preserve">Client Name:   </w:t>
            </w:r>
            <w:r>
              <w:br/>
            </w:r>
          </w:p>
        </w:tc>
      </w:tr>
      <w:tr w:rsidR="008B5118" w14:paraId="7430E1CF" w14:textId="77777777" w:rsidTr="00E11FFD">
        <w:trPr>
          <w:trHeight w:val="564"/>
        </w:trPr>
        <w:tc>
          <w:tcPr>
            <w:tcW w:w="10749" w:type="dxa"/>
          </w:tcPr>
          <w:p w14:paraId="10C2DD79" w14:textId="61CC0667" w:rsidR="008B5118" w:rsidRDefault="008B5118" w:rsidP="00E11FFD">
            <w:r>
              <w:t>Street Address:</w:t>
            </w:r>
          </w:p>
          <w:p w14:paraId="1EB72C72" w14:textId="77777777" w:rsidR="008B5118" w:rsidRDefault="008B5118" w:rsidP="00E11FFD"/>
        </w:tc>
      </w:tr>
      <w:tr w:rsidR="008B5118" w14:paraId="31C321B0" w14:textId="77777777" w:rsidTr="00E11FFD">
        <w:trPr>
          <w:trHeight w:val="579"/>
        </w:trPr>
        <w:tc>
          <w:tcPr>
            <w:tcW w:w="10749" w:type="dxa"/>
          </w:tcPr>
          <w:p w14:paraId="1253BE95" w14:textId="77777777" w:rsidR="008B5118" w:rsidRDefault="008B5118" w:rsidP="00E11FFD">
            <w:r>
              <w:t xml:space="preserve">City, State, Zip: </w:t>
            </w:r>
            <w:r>
              <w:br/>
            </w:r>
          </w:p>
        </w:tc>
      </w:tr>
      <w:tr w:rsidR="008B5118" w14:paraId="20428DF9" w14:textId="77777777" w:rsidTr="00E11FFD">
        <w:trPr>
          <w:trHeight w:val="579"/>
        </w:trPr>
        <w:tc>
          <w:tcPr>
            <w:tcW w:w="10749" w:type="dxa"/>
          </w:tcPr>
          <w:p w14:paraId="25F02253" w14:textId="6B1E82F2" w:rsidR="008B5118" w:rsidRDefault="008B5118" w:rsidP="00E11FFD">
            <w:r>
              <w:t xml:space="preserve">Attention: Please provide the information you prefer United Way and </w:t>
            </w:r>
            <w:proofErr w:type="gramStart"/>
            <w:r>
              <w:t>the Fort</w:t>
            </w:r>
            <w:proofErr w:type="gramEnd"/>
            <w:r>
              <w:t xml:space="preserve"> Dodge</w:t>
            </w:r>
          </w:p>
          <w:p w14:paraId="08618546" w14:textId="0C925C7A" w:rsidR="008B5118" w:rsidRDefault="008B5118" w:rsidP="00E11FFD">
            <w:r>
              <w:t>Community Foundation to use if we need to contact you.</w:t>
            </w:r>
          </w:p>
        </w:tc>
      </w:tr>
      <w:tr w:rsidR="008B5118" w14:paraId="722D75C6" w14:textId="77777777" w:rsidTr="00E11FFD">
        <w:trPr>
          <w:trHeight w:val="579"/>
        </w:trPr>
        <w:tc>
          <w:tcPr>
            <w:tcW w:w="10749" w:type="dxa"/>
          </w:tcPr>
          <w:p w14:paraId="344D3E22" w14:textId="65F270C9" w:rsidR="008B5118" w:rsidRDefault="008B5118" w:rsidP="00E11FFD">
            <w:r>
              <w:t>Phone:</w:t>
            </w:r>
          </w:p>
          <w:p w14:paraId="12556C6E" w14:textId="77777777" w:rsidR="008B5118" w:rsidRDefault="008B5118" w:rsidP="00E11FFD"/>
        </w:tc>
      </w:tr>
      <w:tr w:rsidR="008B5118" w14:paraId="217310C6" w14:textId="77777777" w:rsidTr="00E11FFD">
        <w:trPr>
          <w:trHeight w:val="564"/>
        </w:trPr>
        <w:tc>
          <w:tcPr>
            <w:tcW w:w="10749" w:type="dxa"/>
          </w:tcPr>
          <w:p w14:paraId="550C2783" w14:textId="20DDBF44" w:rsidR="008B5118" w:rsidRDefault="008B5118" w:rsidP="00E11FFD">
            <w:r>
              <w:t>Email:</w:t>
            </w:r>
          </w:p>
          <w:p w14:paraId="4E54ACB9" w14:textId="77777777" w:rsidR="008B5118" w:rsidRDefault="008B5118" w:rsidP="00E11FFD"/>
        </w:tc>
      </w:tr>
      <w:tr w:rsidR="008B5118" w14:paraId="23ED1B80" w14:textId="77777777" w:rsidTr="00E11FFD">
        <w:trPr>
          <w:trHeight w:val="579"/>
        </w:trPr>
        <w:tc>
          <w:tcPr>
            <w:tcW w:w="10749" w:type="dxa"/>
          </w:tcPr>
          <w:p w14:paraId="56572E0E" w14:textId="75FF4AEC" w:rsidR="008B5118" w:rsidRDefault="008B5118" w:rsidP="00E11FFD">
            <w:r>
              <w:t xml:space="preserve">Do you accept </w:t>
            </w:r>
            <w:proofErr w:type="gramStart"/>
            <w:r>
              <w:t>text</w:t>
            </w:r>
            <w:proofErr w:type="gramEnd"/>
            <w:r>
              <w:t>:</w:t>
            </w:r>
          </w:p>
          <w:p w14:paraId="698EBCC7" w14:textId="77777777" w:rsidR="008B5118" w:rsidRDefault="008B5118" w:rsidP="00E11FFD"/>
        </w:tc>
      </w:tr>
      <w:tr w:rsidR="008B5118" w14:paraId="4A6DA69F" w14:textId="77777777" w:rsidTr="00E11FFD">
        <w:trPr>
          <w:trHeight w:val="861"/>
        </w:trPr>
        <w:tc>
          <w:tcPr>
            <w:tcW w:w="10749" w:type="dxa"/>
          </w:tcPr>
          <w:p w14:paraId="5A44C4FB" w14:textId="5DEA3AEA" w:rsidR="008B5118" w:rsidRDefault="008B5118" w:rsidP="00E11FFD">
            <w:proofErr w:type="gramStart"/>
            <w:r>
              <w:t>List</w:t>
            </w:r>
            <w:proofErr w:type="gramEnd"/>
            <w:r>
              <w:t xml:space="preserve"> all members of household:</w:t>
            </w:r>
          </w:p>
          <w:p w14:paraId="1B45B5F7" w14:textId="77777777" w:rsidR="008B5118" w:rsidRDefault="008B5118" w:rsidP="00E11FFD"/>
          <w:p w14:paraId="5C6283F8" w14:textId="77777777" w:rsidR="008B5118" w:rsidRDefault="008B5118" w:rsidP="00E11FFD"/>
        </w:tc>
      </w:tr>
    </w:tbl>
    <w:p w14:paraId="6B9E0052" w14:textId="77777777" w:rsidR="008B5118" w:rsidRDefault="008B5118" w:rsidP="008B5118"/>
    <w:p w14:paraId="277F2C79" w14:textId="77777777" w:rsidR="008B5118" w:rsidRDefault="008B5118" w:rsidP="008B5118">
      <w:proofErr w:type="gramStart"/>
      <w:r>
        <w:t>I (We)</w:t>
      </w:r>
      <w:proofErr w:type="gramEnd"/>
      <w:r>
        <w:t xml:space="preserve"> do hereby certify that the information I (we) have given is true and request that Fort Dodge Community Foundation and United Way seek assistance on my (our) behalf. </w:t>
      </w:r>
    </w:p>
    <w:p w14:paraId="54D9D9F9" w14:textId="77777777" w:rsidR="008B5118" w:rsidRDefault="008B5118" w:rsidP="008B5118"/>
    <w:p w14:paraId="448C1241" w14:textId="72106E16" w:rsidR="008B5118" w:rsidRDefault="008B5118" w:rsidP="008B5118">
      <w:r>
        <w:t xml:space="preserve"> I (We) hereby give permission for this information to be released and received by </w:t>
      </w:r>
      <w:proofErr w:type="gramStart"/>
      <w:r>
        <w:t>any and all</w:t>
      </w:r>
      <w:proofErr w:type="gramEnd"/>
      <w:r>
        <w:t xml:space="preserve"> human service providers</w:t>
      </w:r>
      <w:r w:rsidR="009B1F6D">
        <w:t>, and/or landlords</w:t>
      </w:r>
      <w:r>
        <w:t xml:space="preserve">.  I (We) also understand and authorize that any business firm or agency, public or private, make the information given available to all providers requesting it.  I (We) give Fort Dodge Community Foundation and United Way and its representatives permission to verify any information on my (our) application and give my (our) release to those contacted to provide needed information, including confidential information regarding benefits, pensions or other income forthcoming to me (us), to Fort Dodge Community Foundation and United Way.  I (We) understand that if I (we) give false information that I (we) will not receive any assistance from Fort Dodge Community Foundation and </w:t>
      </w:r>
      <w:smartTag w:uri="urn:schemas-microsoft-com:office:smarttags" w:element="address">
        <w:smartTag w:uri="urn:schemas-microsoft-com:office:smarttags" w:element="Street">
          <w:r>
            <w:t>United Way</w:t>
          </w:r>
        </w:smartTag>
      </w:smartTag>
      <w:r>
        <w:t>.</w:t>
      </w:r>
    </w:p>
    <w:p w14:paraId="4CA51790" w14:textId="77777777" w:rsidR="008B5118" w:rsidRDefault="008B5118" w:rsidP="008B5118"/>
    <w:p w14:paraId="7485C1E1" w14:textId="77777777" w:rsidR="008B5118" w:rsidRPr="00072283" w:rsidRDefault="008B5118" w:rsidP="008B5118">
      <w:r>
        <w:t>I (We) understand that assistance is based on donations received and governmental programs and that the Fort Dodge Community Foundation and United Way may not be able to find any assistance for me (us).</w:t>
      </w:r>
    </w:p>
    <w:p w14:paraId="4A6BDB62" w14:textId="77777777" w:rsidR="008B5118" w:rsidRPr="00052974" w:rsidRDefault="008B5118" w:rsidP="008B5118">
      <w:pPr>
        <w:rPr>
          <w:color w:val="C00000"/>
        </w:rPr>
      </w:pPr>
    </w:p>
    <w:p w14:paraId="26CC282D" w14:textId="77777777" w:rsidR="008B5118" w:rsidRDefault="008B5118" w:rsidP="008B5118"/>
    <w:p w14:paraId="012E1D91" w14:textId="77777777" w:rsidR="008B5118" w:rsidRDefault="008B5118" w:rsidP="008B5118">
      <w:r>
        <w:t xml:space="preserve">Client signature ________________________________    </w:t>
      </w:r>
      <w:proofErr w:type="gramStart"/>
      <w:r>
        <w:t>Date:_</w:t>
      </w:r>
      <w:proofErr w:type="gramEnd"/>
      <w:r>
        <w:t>_______________</w:t>
      </w:r>
    </w:p>
    <w:p w14:paraId="613107A2" w14:textId="77777777" w:rsidR="008B5118" w:rsidRDefault="008B5118" w:rsidP="008B5118"/>
    <w:p w14:paraId="30FEC864" w14:textId="77777777" w:rsidR="008B5118" w:rsidRPr="00315776" w:rsidRDefault="008B5118" w:rsidP="008B5118">
      <w:r>
        <w:t xml:space="preserve">Spouse signature _______________________________    </w:t>
      </w:r>
      <w:proofErr w:type="gramStart"/>
      <w:r>
        <w:t>Date:_</w:t>
      </w:r>
      <w:proofErr w:type="gramEnd"/>
      <w:r>
        <w:t>_______________</w:t>
      </w:r>
    </w:p>
    <w:p w14:paraId="33DD7376" w14:textId="0AD1E920" w:rsidR="00A84CE8" w:rsidRPr="00A84CE8" w:rsidRDefault="00A84CE8" w:rsidP="00A84CE8"/>
    <w:sectPr w:rsidR="00A84CE8" w:rsidRPr="00A84CE8" w:rsidSect="00432C86">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209B3"/>
    <w:multiLevelType w:val="hybridMultilevel"/>
    <w:tmpl w:val="491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93202"/>
    <w:multiLevelType w:val="hybridMultilevel"/>
    <w:tmpl w:val="BF1E5D0E"/>
    <w:lvl w:ilvl="0" w:tplc="17C082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8162050">
    <w:abstractNumId w:val="1"/>
  </w:num>
  <w:num w:numId="2" w16cid:durableId="133222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0"/>
    <w:rsid w:val="00071CE8"/>
    <w:rsid w:val="00082D2E"/>
    <w:rsid w:val="00083F3A"/>
    <w:rsid w:val="000B26E6"/>
    <w:rsid w:val="000F3299"/>
    <w:rsid w:val="00137D37"/>
    <w:rsid w:val="00162E23"/>
    <w:rsid w:val="00194075"/>
    <w:rsid w:val="001C54C2"/>
    <w:rsid w:val="00266C2B"/>
    <w:rsid w:val="00273869"/>
    <w:rsid w:val="0029669C"/>
    <w:rsid w:val="00302136"/>
    <w:rsid w:val="0035294D"/>
    <w:rsid w:val="00365B01"/>
    <w:rsid w:val="0037724C"/>
    <w:rsid w:val="003D7F3A"/>
    <w:rsid w:val="003E1FF0"/>
    <w:rsid w:val="00432C86"/>
    <w:rsid w:val="00461B69"/>
    <w:rsid w:val="00470631"/>
    <w:rsid w:val="004E107F"/>
    <w:rsid w:val="00541874"/>
    <w:rsid w:val="005504C6"/>
    <w:rsid w:val="00582765"/>
    <w:rsid w:val="005E51BE"/>
    <w:rsid w:val="00666CCE"/>
    <w:rsid w:val="006E1078"/>
    <w:rsid w:val="0070290D"/>
    <w:rsid w:val="00712825"/>
    <w:rsid w:val="007324EE"/>
    <w:rsid w:val="0074378B"/>
    <w:rsid w:val="00773E2B"/>
    <w:rsid w:val="00785E7B"/>
    <w:rsid w:val="0079338E"/>
    <w:rsid w:val="007A6214"/>
    <w:rsid w:val="007B2EFC"/>
    <w:rsid w:val="007D0FD1"/>
    <w:rsid w:val="007F1AD0"/>
    <w:rsid w:val="0084340E"/>
    <w:rsid w:val="008B5118"/>
    <w:rsid w:val="008D0375"/>
    <w:rsid w:val="008D5736"/>
    <w:rsid w:val="00900EDB"/>
    <w:rsid w:val="00915114"/>
    <w:rsid w:val="00946307"/>
    <w:rsid w:val="009A243C"/>
    <w:rsid w:val="009B1F6D"/>
    <w:rsid w:val="00A10EA2"/>
    <w:rsid w:val="00A1225A"/>
    <w:rsid w:val="00A278B4"/>
    <w:rsid w:val="00A62279"/>
    <w:rsid w:val="00A84CE8"/>
    <w:rsid w:val="00AF0DFA"/>
    <w:rsid w:val="00B0581B"/>
    <w:rsid w:val="00B061BC"/>
    <w:rsid w:val="00B24363"/>
    <w:rsid w:val="00B40999"/>
    <w:rsid w:val="00B57C93"/>
    <w:rsid w:val="00B66E01"/>
    <w:rsid w:val="00B9751F"/>
    <w:rsid w:val="00BC5EEA"/>
    <w:rsid w:val="00C0683C"/>
    <w:rsid w:val="00C765B5"/>
    <w:rsid w:val="00CF4B6B"/>
    <w:rsid w:val="00DE387C"/>
    <w:rsid w:val="00E11FFD"/>
    <w:rsid w:val="00E42D6F"/>
    <w:rsid w:val="00E91993"/>
    <w:rsid w:val="00E94DF9"/>
    <w:rsid w:val="00EB51AE"/>
    <w:rsid w:val="00ED52E8"/>
    <w:rsid w:val="00F01219"/>
    <w:rsid w:val="00F20299"/>
    <w:rsid w:val="00F2559B"/>
    <w:rsid w:val="00F913D0"/>
    <w:rsid w:val="00FE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7D8BE3E"/>
  <w15:docId w15:val="{707BD8B4-38DA-4B8F-B64D-91931632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E8"/>
  </w:style>
  <w:style w:type="paragraph" w:styleId="Heading1">
    <w:name w:val="heading 1"/>
    <w:basedOn w:val="Normal"/>
    <w:next w:val="Normal"/>
    <w:link w:val="Heading1Char"/>
    <w:uiPriority w:val="9"/>
    <w:qFormat/>
    <w:rsid w:val="00F012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1219"/>
    <w:pPr>
      <w:spacing w:before="100" w:before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21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913D0"/>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9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8E"/>
    <w:rPr>
      <w:rFonts w:ascii="Segoe UI" w:hAnsi="Segoe UI" w:cs="Segoe UI"/>
      <w:sz w:val="18"/>
      <w:szCs w:val="18"/>
    </w:rPr>
  </w:style>
  <w:style w:type="paragraph" w:styleId="ListParagraph">
    <w:name w:val="List Paragraph"/>
    <w:basedOn w:val="Normal"/>
    <w:uiPriority w:val="34"/>
    <w:qFormat/>
    <w:rsid w:val="0084340E"/>
    <w:pPr>
      <w:ind w:left="720"/>
      <w:contextualSpacing/>
    </w:pPr>
  </w:style>
  <w:style w:type="table" w:styleId="TableGrid">
    <w:name w:val="Table Grid"/>
    <w:basedOn w:val="TableNormal"/>
    <w:uiPriority w:val="39"/>
    <w:rsid w:val="007F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45BE-F549-4045-A2F7-E7771F09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uhlman</dc:creator>
  <cp:lastModifiedBy>Randy Kuhlman</cp:lastModifiedBy>
  <cp:revision>2</cp:revision>
  <cp:lastPrinted>2026-03-31T15:28:00Z</cp:lastPrinted>
  <dcterms:created xsi:type="dcterms:W3CDTF">2026-05-08T19:04:00Z</dcterms:created>
  <dcterms:modified xsi:type="dcterms:W3CDTF">2026-05-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0b3688e442f40514df5a3504795fc12168395f29145ac50d90c0f8527df61</vt:lpwstr>
  </property>
</Properties>
</file>